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864D" w14:textId="6C662BEB" w:rsidR="00D63679" w:rsidRPr="00797B36" w:rsidRDefault="00D7127C" w:rsidP="001631D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</w:rPr>
      </w:pPr>
      <w:r w:rsidRPr="00A336FC">
        <w:rPr>
          <w:rFonts w:asciiTheme="majorEastAsia" w:eastAsiaTheme="majorEastAsia" w:hAnsiTheme="majorEastAsia" w:hint="eastAsia"/>
          <w:b/>
          <w:sz w:val="32"/>
        </w:rPr>
        <w:t>機器</w:t>
      </w:r>
      <w:r w:rsidR="00276E7E">
        <w:rPr>
          <w:rFonts w:asciiTheme="majorEastAsia" w:eastAsiaTheme="majorEastAsia" w:hAnsiTheme="majorEastAsia" w:hint="eastAsia"/>
          <w:sz w:val="32"/>
        </w:rPr>
        <w:t>レンタル</w:t>
      </w:r>
      <w:r w:rsidR="00A336FC" w:rsidRPr="00A336FC">
        <w:rPr>
          <w:rFonts w:asciiTheme="majorEastAsia" w:eastAsiaTheme="majorEastAsia" w:hAnsiTheme="majorEastAsia" w:hint="eastAsia"/>
          <w:sz w:val="32"/>
        </w:rPr>
        <w:t>サービス</w:t>
      </w:r>
      <w:r w:rsidR="008A2265" w:rsidRPr="00A336FC">
        <w:rPr>
          <w:rFonts w:asciiTheme="majorEastAsia" w:eastAsiaTheme="majorEastAsia" w:hAnsiTheme="majorEastAsia" w:hint="eastAsia"/>
          <w:b/>
          <w:sz w:val="32"/>
        </w:rPr>
        <w:t>利用</w:t>
      </w:r>
      <w:r w:rsidR="001631DE" w:rsidRPr="00A336FC">
        <w:rPr>
          <w:rFonts w:asciiTheme="majorEastAsia" w:eastAsiaTheme="majorEastAsia" w:hAnsiTheme="majorEastAsia" w:hint="eastAsia"/>
          <w:b/>
          <w:sz w:val="32"/>
        </w:rPr>
        <w:t>申請書</w:t>
      </w:r>
      <w:r w:rsidR="003160C6" w:rsidRPr="003160C6">
        <w:rPr>
          <w:rFonts w:asciiTheme="majorEastAsia" w:eastAsiaTheme="majorEastAsia" w:hAnsiTheme="majorEastAsia" w:hint="eastAsia"/>
          <w:b/>
          <w:sz w:val="20"/>
        </w:rPr>
        <w:t>(20</w:t>
      </w:r>
      <w:r w:rsidR="0087488A">
        <w:rPr>
          <w:rFonts w:asciiTheme="majorEastAsia" w:eastAsiaTheme="majorEastAsia" w:hAnsiTheme="majorEastAsia"/>
          <w:b/>
          <w:sz w:val="20"/>
        </w:rPr>
        <w:t>21</w:t>
      </w:r>
      <w:r w:rsidR="003160C6" w:rsidRPr="003160C6">
        <w:rPr>
          <w:rFonts w:asciiTheme="majorEastAsia" w:eastAsiaTheme="majorEastAsia" w:hAnsiTheme="majorEastAsia" w:hint="eastAsia"/>
          <w:b/>
          <w:sz w:val="20"/>
        </w:rPr>
        <w:t>年度版)</w:t>
      </w:r>
    </w:p>
    <w:p w14:paraId="4029FD22" w14:textId="77777777" w:rsidR="00797B36" w:rsidRPr="00797B36" w:rsidRDefault="00797B36" w:rsidP="001631DE">
      <w:pPr>
        <w:spacing w:line="0" w:lineRule="atLeast"/>
        <w:rPr>
          <w:rFonts w:asciiTheme="majorEastAsia" w:eastAsiaTheme="majorEastAsia" w:hAnsiTheme="majorEastAsia"/>
          <w:sz w:val="12"/>
        </w:rPr>
      </w:pPr>
    </w:p>
    <w:p w14:paraId="25E0CDEE" w14:textId="77777777" w:rsidR="001631DE" w:rsidRPr="001631DE" w:rsidRDefault="00434757" w:rsidP="001631DE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琉球大学研究基盤</w:t>
      </w:r>
      <w:r w:rsidR="001631DE" w:rsidRPr="001631DE">
        <w:rPr>
          <w:rFonts w:asciiTheme="majorEastAsia" w:eastAsiaTheme="majorEastAsia" w:hAnsiTheme="majorEastAsia" w:hint="eastAsia"/>
          <w:sz w:val="22"/>
        </w:rPr>
        <w:t>センター長　殿</w:t>
      </w:r>
    </w:p>
    <w:p w14:paraId="3C48EF5D" w14:textId="77777777" w:rsidR="001631DE" w:rsidRPr="001631DE" w:rsidRDefault="001631DE" w:rsidP="00694AA4">
      <w:pPr>
        <w:wordWrap w:val="0"/>
        <w:spacing w:line="0" w:lineRule="atLeast"/>
        <w:ind w:right="11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　請　日</w:t>
      </w:r>
      <w:r w:rsidR="00797B3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AD6276">
        <w:rPr>
          <w:rFonts w:asciiTheme="majorEastAsia" w:eastAsiaTheme="majorEastAsia" w:hAnsiTheme="majorEastAsia" w:hint="eastAsia"/>
        </w:rPr>
        <w:t xml:space="preserve">　　</w:t>
      </w:r>
      <w:r w:rsidR="00694AA4">
        <w:rPr>
          <w:rFonts w:asciiTheme="majorEastAsia" w:eastAsiaTheme="majorEastAsia" w:hAnsiTheme="majorEastAsia" w:hint="eastAsia"/>
        </w:rPr>
        <w:t xml:space="preserve">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71"/>
        <w:gridCol w:w="2422"/>
        <w:gridCol w:w="284"/>
        <w:gridCol w:w="1701"/>
        <w:gridCol w:w="477"/>
        <w:gridCol w:w="1575"/>
        <w:gridCol w:w="1006"/>
      </w:tblGrid>
      <w:tr w:rsidR="001631DE" w14:paraId="6D189B13" w14:textId="77777777">
        <w:trPr>
          <w:trHeight w:val="416"/>
        </w:trPr>
        <w:tc>
          <w:tcPr>
            <w:tcW w:w="236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5139CB3" w14:textId="77777777" w:rsidR="001631DE" w:rsidRPr="001631DE" w:rsidRDefault="00D7127C" w:rsidP="00694A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申請者</w:t>
            </w:r>
            <w:r w:rsidR="001631DE" w:rsidRPr="001631DE">
              <w:rPr>
                <w:rFonts w:asciiTheme="majorEastAsia" w:eastAsiaTheme="majorEastAsia" w:hAnsiTheme="majorEastAsia" w:hint="eastAsia"/>
                <w:b/>
                <w:sz w:val="24"/>
              </w:rPr>
              <w:t>記入欄</w:t>
            </w:r>
          </w:p>
        </w:tc>
        <w:tc>
          <w:tcPr>
            <w:tcW w:w="242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6F57AA" w14:textId="77777777" w:rsidR="001631DE" w:rsidRDefault="00501A4A" w:rsidP="00501A4A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約</w:t>
            </w:r>
            <w:r>
              <w:rPr>
                <w:rFonts w:asciiTheme="majorEastAsia" w:eastAsiaTheme="majorEastAsia" w:hAnsiTheme="majorEastAsia"/>
              </w:rPr>
              <w:t>ID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831065" w14:textId="09F4825B" w:rsidR="001631DE" w:rsidRDefault="00501A4A" w:rsidP="00694AA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210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295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  <w:r w:rsidR="001631D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781A" w14:paraId="06BF95FA" w14:textId="77777777" w:rsidTr="0057781A">
        <w:trPr>
          <w:trHeight w:val="40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2246E" w14:textId="77777777" w:rsidR="0057781A" w:rsidRPr="001631DE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氏名（フリガナ）</w:t>
            </w:r>
          </w:p>
        </w:tc>
        <w:tc>
          <w:tcPr>
            <w:tcW w:w="5155" w:type="dxa"/>
            <w:gridSpan w:val="5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13C8BF8" w14:textId="77777777" w:rsidR="0057781A" w:rsidRPr="00D31ADD" w:rsidRDefault="0057781A" w:rsidP="0057781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4187E540" w14:textId="1DBC7C96" w:rsidR="0057781A" w:rsidRPr="00D31ADD" w:rsidRDefault="0057781A" w:rsidP="0057781A">
            <w:pPr>
              <w:spacing w:line="0" w:lineRule="atLeast"/>
              <w:ind w:leftChars="50" w:left="105" w:rightChars="-71" w:right="-149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E54354" w14:textId="73C885B4" w:rsidR="0057781A" w:rsidRPr="0057781A" w:rsidRDefault="0057781A" w:rsidP="0057781A">
            <w:pPr>
              <w:spacing w:line="0" w:lineRule="atLeast"/>
              <w:ind w:leftChars="-100" w:left="-210" w:rightChars="-71" w:right="-149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7781A">
              <w:rPr>
                <w:rFonts w:asciiTheme="majorEastAsia" w:eastAsiaTheme="majorEastAsia" w:hAnsiTheme="majorEastAsia" w:hint="eastAsia"/>
                <w:sz w:val="16"/>
                <w:szCs w:val="20"/>
              </w:rPr>
              <w:t>印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または</w:t>
            </w:r>
          </w:p>
          <w:p w14:paraId="4AD2742C" w14:textId="384EECF5" w:rsidR="0057781A" w:rsidRPr="0057781A" w:rsidRDefault="0057781A" w:rsidP="0057781A">
            <w:pPr>
              <w:spacing w:line="0" w:lineRule="atLeast"/>
              <w:ind w:leftChars="-100" w:left="-210" w:rightChars="-71" w:right="-149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7781A">
              <w:rPr>
                <w:rFonts w:asciiTheme="majorEastAsia" w:eastAsiaTheme="majorEastAsia" w:hAnsiTheme="majorEastAsia" w:hint="eastAsia"/>
                <w:sz w:val="16"/>
                <w:szCs w:val="20"/>
              </w:rPr>
              <w:t>サイン</w:t>
            </w:r>
          </w:p>
        </w:tc>
      </w:tr>
      <w:tr w:rsidR="0057781A" w14:paraId="0C79A135" w14:textId="77777777">
        <w:trPr>
          <w:trHeight w:val="41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EE95110" w14:textId="77777777" w:rsidR="0057781A" w:rsidRPr="008E2EFC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　属</w:t>
            </w:r>
          </w:p>
        </w:tc>
        <w:tc>
          <w:tcPr>
            <w:tcW w:w="7736" w:type="dxa"/>
            <w:gridSpan w:val="7"/>
            <w:tcBorders>
              <w:right w:val="single" w:sz="12" w:space="0" w:color="auto"/>
            </w:tcBorders>
            <w:vAlign w:val="center"/>
          </w:tcPr>
          <w:p w14:paraId="57D7CA52" w14:textId="77777777" w:rsidR="0057781A" w:rsidRDefault="0057781A" w:rsidP="0057781A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7781A" w14:paraId="46BFFDAE" w14:textId="77777777">
        <w:trPr>
          <w:trHeight w:val="419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12A1392" w14:textId="77777777" w:rsidR="0057781A" w:rsidRPr="008E2EFC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2EFC">
              <w:rPr>
                <w:rFonts w:asciiTheme="majorEastAsia" w:eastAsiaTheme="majorEastAsia" w:hAnsiTheme="majorEastAsia" w:hint="eastAsia"/>
                <w:sz w:val="20"/>
              </w:rPr>
              <w:t>身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E2EFC">
              <w:rPr>
                <w:rFonts w:asciiTheme="majorEastAsia" w:eastAsiaTheme="majorEastAsia" w:hAnsiTheme="majorEastAsia" w:hint="eastAsia"/>
                <w:sz w:val="20"/>
              </w:rPr>
              <w:t>分</w:t>
            </w:r>
          </w:p>
        </w:tc>
        <w:tc>
          <w:tcPr>
            <w:tcW w:w="2977" w:type="dxa"/>
            <w:gridSpan w:val="3"/>
            <w:vAlign w:val="center"/>
          </w:tcPr>
          <w:p w14:paraId="363D8D0D" w14:textId="77777777" w:rsidR="0057781A" w:rsidRDefault="0057781A" w:rsidP="0057781A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258EA5C" w14:textId="77777777" w:rsidR="0057781A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5823C5EE" w14:textId="77777777" w:rsidR="0057781A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D31ADD">
              <w:rPr>
                <w:rFonts w:asciiTheme="majorEastAsia" w:eastAsiaTheme="majorEastAsia" w:hAnsiTheme="majorEastAsia" w:hint="eastAsia"/>
                <w:sz w:val="18"/>
              </w:rPr>
              <w:t>(緊急連絡先)</w:t>
            </w:r>
          </w:p>
        </w:tc>
        <w:tc>
          <w:tcPr>
            <w:tcW w:w="3058" w:type="dxa"/>
            <w:gridSpan w:val="3"/>
            <w:tcBorders>
              <w:right w:val="single" w:sz="12" w:space="0" w:color="auto"/>
            </w:tcBorders>
            <w:vAlign w:val="center"/>
          </w:tcPr>
          <w:p w14:paraId="6F6D14B3" w14:textId="77777777" w:rsidR="0057781A" w:rsidRDefault="0057781A" w:rsidP="0057781A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7781A" w14:paraId="2B9AC664" w14:textId="77777777">
        <w:trPr>
          <w:trHeight w:val="412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3D05B" w14:textId="77777777" w:rsidR="0057781A" w:rsidRPr="008E2EFC" w:rsidRDefault="0057781A" w:rsidP="005778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2EFC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77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D0C39" w14:textId="77777777" w:rsidR="0057781A" w:rsidRDefault="0057781A" w:rsidP="0057781A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6BB9C271" w14:textId="77777777" w:rsidR="0048045C" w:rsidRPr="008E2EFC" w:rsidRDefault="0048045C" w:rsidP="001631DE">
      <w:pPr>
        <w:spacing w:line="0" w:lineRule="atLeast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71"/>
        <w:gridCol w:w="7383"/>
      </w:tblGrid>
      <w:tr w:rsidR="0048045C" w14:paraId="79A853A5" w14:textId="77777777">
        <w:trPr>
          <w:trHeight w:val="369"/>
        </w:trPr>
        <w:tc>
          <w:tcPr>
            <w:tcW w:w="236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0655A44" w14:textId="77777777" w:rsidR="0048045C" w:rsidRPr="001631DE" w:rsidRDefault="0048045C" w:rsidP="004804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利用内容</w:t>
            </w:r>
          </w:p>
        </w:tc>
        <w:tc>
          <w:tcPr>
            <w:tcW w:w="73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B44CE39" w14:textId="77777777" w:rsidR="0048045C" w:rsidRPr="0048045C" w:rsidRDefault="0048045C" w:rsidP="008E2EFC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1631DE">
              <w:rPr>
                <w:rFonts w:asciiTheme="majorEastAsia" w:eastAsiaTheme="majorEastAsia" w:hAnsiTheme="majorEastAsia" w:hint="eastAsia"/>
                <w:sz w:val="18"/>
              </w:rPr>
              <w:t>記入</w:t>
            </w:r>
            <w:r w:rsidR="00694AA4">
              <w:rPr>
                <w:rFonts w:asciiTheme="majorEastAsia" w:eastAsiaTheme="majorEastAsia" w:hAnsiTheme="majorEastAsia" w:hint="eastAsia"/>
                <w:sz w:val="18"/>
              </w:rPr>
              <w:t>及び使用等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における</w:t>
            </w:r>
            <w:r w:rsidRPr="001631DE">
              <w:rPr>
                <w:rFonts w:asciiTheme="majorEastAsia" w:eastAsiaTheme="majorEastAsia" w:hAnsiTheme="majorEastAsia" w:hint="eastAsia"/>
                <w:sz w:val="18"/>
              </w:rPr>
              <w:t>注意事項及び</w:t>
            </w:r>
            <w:r w:rsidR="008E2EFC">
              <w:rPr>
                <w:rFonts w:asciiTheme="majorEastAsia" w:eastAsiaTheme="majorEastAsia" w:hAnsiTheme="majorEastAsia" w:hint="eastAsia"/>
                <w:sz w:val="18"/>
              </w:rPr>
              <w:t>料金表</w:t>
            </w:r>
            <w:r w:rsidR="00694AA4">
              <w:rPr>
                <w:rFonts w:asciiTheme="majorEastAsia" w:eastAsiaTheme="majorEastAsia" w:hAnsiTheme="majorEastAsia" w:hint="eastAsia"/>
                <w:sz w:val="18"/>
              </w:rPr>
              <w:t>(裏面)を参照の上、ご記入ください。</w:t>
            </w:r>
          </w:p>
        </w:tc>
      </w:tr>
      <w:tr w:rsidR="00D7127C" w:rsidRPr="001631DE" w14:paraId="46779422" w14:textId="77777777">
        <w:trPr>
          <w:trHeight w:val="377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99DD335" w14:textId="77777777" w:rsidR="00D7127C" w:rsidRDefault="00D7127C" w:rsidP="00630F7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機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器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vAlign w:val="center"/>
          </w:tcPr>
          <w:p w14:paraId="46BC723E" w14:textId="77777777" w:rsidR="00D7127C" w:rsidRDefault="00D7127C" w:rsidP="0034189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30F79" w:rsidRPr="001631DE" w14:paraId="4E56CB2E" w14:textId="77777777">
        <w:trPr>
          <w:trHeight w:val="377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47AAD7F" w14:textId="77777777" w:rsidR="00630F79" w:rsidRPr="0034189E" w:rsidRDefault="00630F79" w:rsidP="00630F7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期 間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vAlign w:val="center"/>
          </w:tcPr>
          <w:p w14:paraId="215ED67A" w14:textId="77777777" w:rsidR="00630F79" w:rsidRPr="0034189E" w:rsidRDefault="00630F79" w:rsidP="00AD6276">
            <w:pPr>
              <w:widowControl/>
              <w:spacing w:line="0" w:lineRule="atLeas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年　　　月　　　日　～　</w:t>
            </w:r>
            <w:r w:rsidR="00AD6276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年　　　月　　　日</w:t>
            </w:r>
            <w:r w:rsidR="00DA7359">
              <w:rPr>
                <w:rFonts w:asciiTheme="majorEastAsia" w:eastAsiaTheme="majorEastAsia" w:hAnsiTheme="majorEastAsia" w:hint="eastAsia"/>
                <w:sz w:val="18"/>
              </w:rPr>
              <w:t xml:space="preserve">　（　　週間）</w:t>
            </w:r>
          </w:p>
        </w:tc>
      </w:tr>
      <w:tr w:rsidR="0048045C" w:rsidRPr="001631DE" w14:paraId="27D51B9B" w14:textId="77777777">
        <w:trPr>
          <w:trHeight w:val="61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2BD7AC6" w14:textId="77777777" w:rsidR="00D7127C" w:rsidRDefault="00D7127C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6A1C00AD" w14:textId="77777777" w:rsidR="00D7127C" w:rsidRDefault="00D7127C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機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器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設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置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場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所</w:t>
            </w:r>
          </w:p>
          <w:p w14:paraId="4F52EBB3" w14:textId="77777777" w:rsidR="00D7127C" w:rsidRDefault="00D7127C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棟、部屋番号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14:paraId="3B291FB9" w14:textId="77777777" w:rsidR="0048045C" w:rsidRDefault="0048045C" w:rsidP="003418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vAlign w:val="center"/>
          </w:tcPr>
          <w:p w14:paraId="33B2D30D" w14:textId="77777777" w:rsidR="0058005D" w:rsidRDefault="0058005D" w:rsidP="0034189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6E576134" w14:textId="77777777" w:rsidR="00533D4F" w:rsidRDefault="00533D4F" w:rsidP="0034189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2938ECAC" w14:textId="77777777" w:rsidR="0058005D" w:rsidRDefault="0058005D" w:rsidP="0034189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07DC41CD" w14:textId="77777777" w:rsidR="0048045C" w:rsidRPr="0034189E" w:rsidRDefault="00DE550B" w:rsidP="00CB15A6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</w:t>
            </w:r>
            <w:r w:rsidR="00533D4F">
              <w:rPr>
                <w:rFonts w:asciiTheme="majorEastAsia" w:eastAsiaTheme="majorEastAsia" w:hAnsiTheme="majorEastAsia" w:hint="eastAsia"/>
                <w:sz w:val="18"/>
              </w:rPr>
              <w:t>設置場所における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>遺伝子組換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実験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>申請（有</w:t>
            </w:r>
            <w:r w:rsidR="0058005D">
              <w:rPr>
                <w:rFonts w:asciiTheme="majorEastAsia" w:eastAsiaTheme="majorEastAsia" w:hAnsiTheme="majorEastAsia"/>
                <w:sz w:val="18"/>
              </w:rPr>
              <w:t xml:space="preserve"> [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 xml:space="preserve">レベル　</w:t>
            </w:r>
            <w:r w:rsidR="00E75C02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8005D">
              <w:rPr>
                <w:rFonts w:asciiTheme="majorEastAsia" w:eastAsiaTheme="majorEastAsia" w:hAnsiTheme="majorEastAsia"/>
                <w:sz w:val="18"/>
              </w:rPr>
              <w:t>]</w:t>
            </w:r>
            <w:r w:rsidR="00533D4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533D4F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58005D">
              <w:rPr>
                <w:rFonts w:asciiTheme="majorEastAsia" w:eastAsiaTheme="majorEastAsia" w:hAnsiTheme="majorEastAsia" w:hint="eastAsia"/>
                <w:sz w:val="18"/>
              </w:rPr>
              <w:t>無）</w:t>
            </w:r>
          </w:p>
        </w:tc>
      </w:tr>
      <w:tr w:rsidR="00D7127C" w:rsidRPr="001631DE" w14:paraId="2E2BDCF7" w14:textId="77777777">
        <w:trPr>
          <w:trHeight w:val="927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590E3BF" w14:textId="77777777" w:rsidR="00D7127C" w:rsidRDefault="00D7127C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利 用 目 的</w:t>
            </w:r>
          </w:p>
          <w:p w14:paraId="127DF972" w14:textId="77777777" w:rsidR="00D7127C" w:rsidRDefault="00D7127C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(研究テーマ</w:t>
            </w:r>
            <w:r w:rsidR="00DA7359">
              <w:rPr>
                <w:rFonts w:asciiTheme="majorEastAsia" w:eastAsiaTheme="majorEastAsia" w:hAnsiTheme="majorEastAsia" w:hint="eastAsia"/>
                <w:sz w:val="18"/>
              </w:rPr>
              <w:t>、用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等)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vAlign w:val="center"/>
          </w:tcPr>
          <w:p w14:paraId="05D742D7" w14:textId="77777777" w:rsidR="00D7127C" w:rsidRPr="0034189E" w:rsidRDefault="00D7127C" w:rsidP="00D31ADD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77352" w:rsidRPr="001631DE" w14:paraId="42EC1831" w14:textId="77777777">
        <w:trPr>
          <w:trHeight w:val="927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63C8C5AC" w14:textId="77777777" w:rsidR="00677352" w:rsidRDefault="00677352" w:rsidP="00D7127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備 考</w:t>
            </w:r>
          </w:p>
        </w:tc>
        <w:tc>
          <w:tcPr>
            <w:tcW w:w="7654" w:type="dxa"/>
            <w:gridSpan w:val="2"/>
            <w:tcBorders>
              <w:right w:val="single" w:sz="12" w:space="0" w:color="auto"/>
            </w:tcBorders>
            <w:vAlign w:val="center"/>
          </w:tcPr>
          <w:p w14:paraId="28543E70" w14:textId="77777777" w:rsidR="00677352" w:rsidRPr="0034189E" w:rsidRDefault="00677352" w:rsidP="00D31ADD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668F0E8" w14:textId="77777777" w:rsidR="00630F79" w:rsidRPr="008E2EFC" w:rsidRDefault="00630F79" w:rsidP="00630F79">
      <w:pPr>
        <w:spacing w:line="0" w:lineRule="atLeast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398"/>
        <w:gridCol w:w="296"/>
        <w:gridCol w:w="7087"/>
      </w:tblGrid>
      <w:tr w:rsidR="007E588C" w14:paraId="1EDB2F58" w14:textId="77777777">
        <w:trPr>
          <w:trHeight w:val="425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EEDDB5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利用料金支払い</w:t>
            </w:r>
          </w:p>
        </w:tc>
        <w:tc>
          <w:tcPr>
            <w:tcW w:w="73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0BC321D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利用料金お支払いの予算科目にチェック☑し、省略せずにご記入ください。</w:t>
            </w:r>
          </w:p>
        </w:tc>
      </w:tr>
      <w:tr w:rsidR="007E588C" w14:paraId="3776C6FB" w14:textId="77777777">
        <w:trPr>
          <w:trHeight w:val="693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E45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 期 計 画</w:t>
            </w:r>
          </w:p>
          <w:p w14:paraId="6B945BF5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目 的 別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BF9D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教育経費　□研究経費　□診療経費　□教育研究支援経費</w:t>
            </w:r>
          </w:p>
          <w:p w14:paraId="3FFBBC62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受託研究費　□共同研究費　□寄附金　□科研費　□一般管理費</w:t>
            </w:r>
          </w:p>
        </w:tc>
      </w:tr>
      <w:tr w:rsidR="007E588C" w14:paraId="29D6F99F" w14:textId="77777777">
        <w:trPr>
          <w:trHeight w:val="71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AAE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 算 管 理 区 分</w:t>
            </w:r>
          </w:p>
          <w:p w14:paraId="6EEFBAB2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財 源 別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A37AB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運営費　□病院運営費　□寄付金　□科研費</w:t>
            </w:r>
          </w:p>
          <w:p w14:paraId="3796A8D0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産学連携等研究経費</w:t>
            </w:r>
          </w:p>
        </w:tc>
      </w:tr>
      <w:tr w:rsidR="007E588C" w14:paraId="01CC976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C3C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 算 差 引 す る</w:t>
            </w:r>
          </w:p>
          <w:p w14:paraId="3ECEEA9C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・専攻・講座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B4115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E588C" w14:paraId="370D97DF" w14:textId="77777777">
        <w:trPr>
          <w:trHeight w:val="69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210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 算 科 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3DE88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研究基盤経費　□研究特別経費　□重点配分経費　□教育基盤経費</w:t>
            </w:r>
          </w:p>
          <w:p w14:paraId="700CD328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教育特別経費　□運営管理費　□その他（　　　　　　　　）</w:t>
            </w:r>
          </w:p>
        </w:tc>
      </w:tr>
      <w:tr w:rsidR="007E588C" w14:paraId="02043E54" w14:textId="77777777">
        <w:trPr>
          <w:trHeight w:val="61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8270C" w14:textId="77777777" w:rsidR="007E588C" w:rsidRDefault="007E588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ジェクトコー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EB374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受託研究、共同研究、寄附金、科学研究費補助金の場合に記入）</w:t>
            </w:r>
          </w:p>
          <w:p w14:paraId="7747368A" w14:textId="77777777" w:rsidR="007E588C" w:rsidRDefault="007E588C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77D7C918" w14:textId="77777777" w:rsidR="007E588C" w:rsidRDefault="007E588C" w:rsidP="007E588C">
      <w:pPr>
        <w:spacing w:line="0" w:lineRule="atLeast"/>
        <w:rPr>
          <w:rFonts w:asciiTheme="majorEastAsia" w:eastAsiaTheme="majorEastAsia" w:hAnsiTheme="majorEastAsia"/>
          <w:sz w:val="12"/>
        </w:rPr>
      </w:pPr>
    </w:p>
    <w:p w14:paraId="2C4AA0D9" w14:textId="77777777" w:rsidR="009A6242" w:rsidRPr="007E588C" w:rsidRDefault="009A6242" w:rsidP="001631DE">
      <w:pPr>
        <w:spacing w:line="0" w:lineRule="atLeast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7"/>
      </w:tblGrid>
      <w:tr w:rsidR="00797B36" w14:paraId="72454112" w14:textId="77777777">
        <w:tc>
          <w:tcPr>
            <w:tcW w:w="9747" w:type="dxa"/>
            <w:shd w:val="pct12" w:color="auto" w:fill="auto"/>
          </w:tcPr>
          <w:p w14:paraId="46096A71" w14:textId="77777777" w:rsidR="00797B36" w:rsidRPr="00797B36" w:rsidRDefault="00797B36" w:rsidP="00797B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97B36">
              <w:rPr>
                <w:rFonts w:asciiTheme="majorEastAsia" w:eastAsiaTheme="majorEastAsia" w:hAnsiTheme="majorEastAsia" w:hint="eastAsia"/>
                <w:b/>
              </w:rPr>
              <w:t>セ ン タ ー 記 入 欄</w:t>
            </w:r>
          </w:p>
        </w:tc>
      </w:tr>
    </w:tbl>
    <w:p w14:paraId="65DE4F71" w14:textId="77777777" w:rsidR="00797B36" w:rsidRPr="00797B36" w:rsidRDefault="00797B36" w:rsidP="001631DE">
      <w:pPr>
        <w:spacing w:line="0" w:lineRule="atLeast"/>
        <w:rPr>
          <w:rFonts w:asciiTheme="majorEastAsia" w:eastAsiaTheme="majorEastAsia" w:hAnsiTheme="majorEastAsia"/>
          <w:sz w:val="12"/>
        </w:rPr>
      </w:pPr>
    </w:p>
    <w:p w14:paraId="1C9A7E4A" w14:textId="77777777" w:rsidR="009A6242" w:rsidRPr="00694AA4" w:rsidRDefault="00797B36" w:rsidP="00694AA4">
      <w:pPr>
        <w:spacing w:line="0" w:lineRule="atLeast"/>
        <w:ind w:firstLineChars="500" w:firstLine="1200"/>
        <w:rPr>
          <w:rFonts w:asciiTheme="majorEastAsia" w:eastAsiaTheme="majorEastAsia" w:hAnsiTheme="majorEastAsia"/>
          <w:sz w:val="24"/>
        </w:rPr>
      </w:pPr>
      <w:r w:rsidRPr="00694AA4">
        <w:rPr>
          <w:rFonts w:asciiTheme="majorEastAsia" w:eastAsiaTheme="majorEastAsia" w:hAnsiTheme="majorEastAsia" w:hint="eastAsia"/>
          <w:sz w:val="24"/>
        </w:rPr>
        <w:t>上記の申請を許可します。</w:t>
      </w:r>
    </w:p>
    <w:p w14:paraId="6DEBA75C" w14:textId="77777777" w:rsidR="009A6242" w:rsidRPr="00797B36" w:rsidRDefault="009A6242" w:rsidP="001631DE">
      <w:pPr>
        <w:spacing w:line="0" w:lineRule="atLeast"/>
        <w:rPr>
          <w:rFonts w:asciiTheme="majorEastAsia" w:eastAsiaTheme="majorEastAsia" w:hAnsiTheme="majorEastAsia"/>
          <w:sz w:val="12"/>
        </w:rPr>
      </w:pPr>
    </w:p>
    <w:p w14:paraId="04806365" w14:textId="77777777" w:rsidR="00797B36" w:rsidRPr="00797B36" w:rsidRDefault="00AD6276" w:rsidP="00694AA4">
      <w:pPr>
        <w:wordWrap w:val="0"/>
        <w:spacing w:line="0" w:lineRule="atLeast"/>
        <w:ind w:rightChars="53" w:right="111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797B36" w:rsidRPr="00797B36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4C71CD9E" w14:textId="77777777" w:rsidR="00FF2A94" w:rsidRDefault="00434757" w:rsidP="00925CB6">
      <w:pPr>
        <w:wordWrap w:val="0"/>
        <w:spacing w:line="0" w:lineRule="atLeast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琉球大学研究基盤</w:t>
      </w:r>
      <w:r w:rsidR="00797B36" w:rsidRPr="00797B36">
        <w:rPr>
          <w:rFonts w:asciiTheme="majorEastAsia" w:eastAsiaTheme="majorEastAsia" w:hAnsiTheme="majorEastAsia" w:hint="eastAsia"/>
          <w:b/>
          <w:sz w:val="24"/>
        </w:rPr>
        <w:t>センター長　　　　公印省略</w:t>
      </w:r>
      <w:r w:rsidR="00797B36">
        <w:rPr>
          <w:rFonts w:asciiTheme="majorEastAsia" w:eastAsiaTheme="majorEastAsia" w:hAnsiTheme="majorEastAsia" w:hint="eastAsia"/>
          <w:b/>
          <w:sz w:val="24"/>
        </w:rPr>
        <w:t xml:space="preserve">　　　</w:t>
      </w:r>
    </w:p>
    <w:p w14:paraId="44E9FB84" w14:textId="77777777" w:rsidR="00925CB6" w:rsidRDefault="00D7127C" w:rsidP="00D7127C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14:paraId="5F62DDFA" w14:textId="77777777" w:rsidR="00925CB6" w:rsidRPr="007250F0" w:rsidRDefault="00925CB6" w:rsidP="00925CB6">
      <w:pPr>
        <w:spacing w:line="0" w:lineRule="atLeast"/>
        <w:jc w:val="left"/>
        <w:rPr>
          <w:rFonts w:asciiTheme="majorEastAsia" w:eastAsiaTheme="majorEastAsia" w:hAnsiTheme="majorEastAsia"/>
          <w:sz w:val="12"/>
        </w:rPr>
      </w:pPr>
    </w:p>
    <w:p w14:paraId="6EEAB6A7" w14:textId="77777777" w:rsidR="00925CB6" w:rsidRPr="00C40C1E" w:rsidRDefault="00925CB6" w:rsidP="00925CB6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C40C1E">
        <w:rPr>
          <w:rFonts w:asciiTheme="majorEastAsia" w:eastAsiaTheme="majorEastAsia" w:hAnsiTheme="majorEastAsia" w:hint="eastAsia"/>
          <w:sz w:val="24"/>
        </w:rPr>
        <w:t>【記入及び使用等における注意事項】</w:t>
      </w:r>
    </w:p>
    <w:p w14:paraId="3D6E2805" w14:textId="77777777" w:rsidR="00AD3322" w:rsidRPr="00533D4F" w:rsidRDefault="007E588C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機器</w:t>
      </w:r>
      <w:r w:rsidR="002B7F4B">
        <w:rPr>
          <w:rFonts w:asciiTheme="majorEastAsia" w:eastAsiaTheme="majorEastAsia" w:hAnsiTheme="majorEastAsia" w:hint="eastAsia"/>
        </w:rPr>
        <w:t>レンタル</w:t>
      </w:r>
      <w:r>
        <w:rPr>
          <w:rFonts w:asciiTheme="majorEastAsia" w:eastAsiaTheme="majorEastAsia" w:hAnsiTheme="majorEastAsia" w:hint="eastAsia"/>
        </w:rPr>
        <w:t>サービスは、</w:t>
      </w:r>
      <w:r w:rsidR="00AD3322" w:rsidRPr="004500A8">
        <w:rPr>
          <w:rFonts w:asciiTheme="majorEastAsia" w:eastAsiaTheme="majorEastAsia" w:hAnsiTheme="majorEastAsia" w:hint="eastAsia"/>
        </w:rPr>
        <w:t>研究基盤センター</w:t>
      </w:r>
      <w:r>
        <w:rPr>
          <w:rFonts w:asciiTheme="majorEastAsia" w:eastAsiaTheme="majorEastAsia" w:hAnsiTheme="majorEastAsia" w:hint="eastAsia"/>
        </w:rPr>
        <w:t>に</w:t>
      </w:r>
      <w:r w:rsidR="00AD3322" w:rsidRPr="004500A8">
        <w:rPr>
          <w:rFonts w:asciiTheme="majorEastAsia" w:eastAsiaTheme="majorEastAsia" w:hAnsiTheme="majorEastAsia" w:hint="eastAsia"/>
        </w:rPr>
        <w:t>利用者登録</w:t>
      </w:r>
      <w:r>
        <w:rPr>
          <w:rFonts w:asciiTheme="majorEastAsia" w:eastAsiaTheme="majorEastAsia" w:hAnsiTheme="majorEastAsia" w:hint="eastAsia"/>
        </w:rPr>
        <w:t>した経費負担者のみが申請可能です。</w:t>
      </w:r>
    </w:p>
    <w:p w14:paraId="46020B54" w14:textId="77777777" w:rsidR="00DA7359" w:rsidRPr="004500A8" w:rsidRDefault="00AD3322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4500A8">
        <w:rPr>
          <w:rFonts w:asciiTheme="majorEastAsia" w:eastAsiaTheme="majorEastAsia" w:hAnsiTheme="majorEastAsia" w:hint="eastAsia"/>
        </w:rPr>
        <w:t>機器</w:t>
      </w:r>
      <w:r w:rsidR="002B7F4B">
        <w:rPr>
          <w:rFonts w:asciiTheme="majorEastAsia" w:eastAsiaTheme="majorEastAsia" w:hAnsiTheme="majorEastAsia" w:hint="eastAsia"/>
        </w:rPr>
        <w:t>レンタル</w:t>
      </w:r>
      <w:r w:rsidRPr="004500A8">
        <w:rPr>
          <w:rFonts w:asciiTheme="majorEastAsia" w:eastAsiaTheme="majorEastAsia" w:hAnsiTheme="majorEastAsia" w:hint="eastAsia"/>
        </w:rPr>
        <w:t>予約カレンダー</w:t>
      </w:r>
      <w:r w:rsidR="00A65936">
        <w:rPr>
          <w:rFonts w:asciiTheme="majorEastAsia" w:eastAsiaTheme="majorEastAsia" w:hAnsiTheme="majorEastAsia" w:hint="eastAsia"/>
        </w:rPr>
        <w:t>で空き状況</w:t>
      </w:r>
      <w:r w:rsidRPr="004500A8">
        <w:rPr>
          <w:rFonts w:asciiTheme="majorEastAsia" w:eastAsiaTheme="majorEastAsia" w:hAnsiTheme="majorEastAsia" w:hint="eastAsia"/>
        </w:rPr>
        <w:t>を確認の上、予約申請フォームから申込んで下さい。</w:t>
      </w:r>
      <w:r w:rsidR="00A65936">
        <w:rPr>
          <w:rFonts w:asciiTheme="majorEastAsia" w:eastAsiaTheme="majorEastAsia" w:hAnsiTheme="majorEastAsia" w:hint="eastAsia"/>
        </w:rPr>
        <w:t>後日研究基盤センターのスタッフが予約内容を確認し、問題がなければ予約カレンダーに反映させます。</w:t>
      </w:r>
    </w:p>
    <w:p w14:paraId="5779623E" w14:textId="77777777" w:rsidR="00ED2ECB" w:rsidRPr="004500A8" w:rsidRDefault="00E83A7D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3C6390">
        <w:rPr>
          <w:rFonts w:asciiTheme="majorEastAsia" w:eastAsiaTheme="majorEastAsia" w:hAnsiTheme="majorEastAsia" w:hint="eastAsia"/>
        </w:rPr>
        <w:t>週間単位</w:t>
      </w:r>
      <w:r w:rsidR="00A65936">
        <w:rPr>
          <w:rFonts w:asciiTheme="majorEastAsia" w:eastAsiaTheme="majorEastAsia" w:hAnsiTheme="majorEastAsia" w:hint="eastAsia"/>
        </w:rPr>
        <w:t>・最長4週間</w:t>
      </w:r>
      <w:r w:rsidR="003C6390">
        <w:rPr>
          <w:rFonts w:asciiTheme="majorEastAsia" w:eastAsiaTheme="majorEastAsia" w:hAnsiTheme="majorEastAsia" w:hint="eastAsia"/>
        </w:rPr>
        <w:t>の貸出</w:t>
      </w:r>
      <w:r w:rsidR="00A65936">
        <w:rPr>
          <w:rFonts w:asciiTheme="majorEastAsia" w:eastAsiaTheme="majorEastAsia" w:hAnsiTheme="majorEastAsia" w:hint="eastAsia"/>
        </w:rPr>
        <w:t>を受け付けます。引き続き貸出を希望する場合は、</w:t>
      </w:r>
      <w:r w:rsidR="002B7F4B">
        <w:rPr>
          <w:rFonts w:asciiTheme="majorEastAsia" w:eastAsiaTheme="majorEastAsia" w:hAnsiTheme="majorEastAsia" w:hint="eastAsia"/>
        </w:rPr>
        <w:t>改めて予約申請フォームから申込んでください。研究基盤センターが問題ないと判断した場合に限り認めます。</w:t>
      </w:r>
    </w:p>
    <w:p w14:paraId="66BABE5C" w14:textId="77777777" w:rsidR="00925CB6" w:rsidRPr="004500A8" w:rsidRDefault="00D31ADD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4500A8">
        <w:rPr>
          <w:rFonts w:asciiTheme="majorEastAsia" w:eastAsiaTheme="majorEastAsia" w:hAnsiTheme="majorEastAsia" w:hint="eastAsia"/>
          <w:b/>
        </w:rPr>
        <w:t>太枠内</w:t>
      </w:r>
      <w:r w:rsidR="00AD3322" w:rsidRPr="004500A8">
        <w:rPr>
          <w:rFonts w:asciiTheme="majorEastAsia" w:eastAsiaTheme="majorEastAsia" w:hAnsiTheme="majorEastAsia" w:hint="eastAsia"/>
        </w:rPr>
        <w:t>を漏れなく記入</w:t>
      </w:r>
      <w:r w:rsidR="00A65936">
        <w:rPr>
          <w:rFonts w:asciiTheme="majorEastAsia" w:eastAsiaTheme="majorEastAsia" w:hAnsiTheme="majorEastAsia" w:hint="eastAsia"/>
        </w:rPr>
        <w:t>・押印</w:t>
      </w:r>
      <w:r w:rsidR="00AD3322" w:rsidRPr="004500A8">
        <w:rPr>
          <w:rFonts w:asciiTheme="majorEastAsia" w:eastAsiaTheme="majorEastAsia" w:hAnsiTheme="majorEastAsia" w:hint="eastAsia"/>
        </w:rPr>
        <w:t>し、使用を希望する前日</w:t>
      </w:r>
      <w:r w:rsidRPr="004500A8">
        <w:rPr>
          <w:rFonts w:asciiTheme="majorEastAsia" w:eastAsiaTheme="majorEastAsia" w:hAnsiTheme="majorEastAsia" w:hint="eastAsia"/>
        </w:rPr>
        <w:t>までに</w:t>
      </w:r>
      <w:r w:rsidR="00E83A7D">
        <w:rPr>
          <w:rFonts w:asciiTheme="majorEastAsia" w:eastAsiaTheme="majorEastAsia" w:hAnsiTheme="majorEastAsia" w:hint="eastAsia"/>
        </w:rPr>
        <w:t>研究基盤センターに</w:t>
      </w:r>
      <w:r w:rsidR="00925CB6" w:rsidRPr="004500A8">
        <w:rPr>
          <w:rFonts w:asciiTheme="majorEastAsia" w:eastAsiaTheme="majorEastAsia" w:hAnsiTheme="majorEastAsia" w:hint="eastAsia"/>
        </w:rPr>
        <w:t>申請書を提出</w:t>
      </w:r>
      <w:r w:rsidRPr="004500A8">
        <w:rPr>
          <w:rFonts w:asciiTheme="majorEastAsia" w:eastAsiaTheme="majorEastAsia" w:hAnsiTheme="majorEastAsia" w:hint="eastAsia"/>
        </w:rPr>
        <w:t>して</w:t>
      </w:r>
      <w:r w:rsidR="00925CB6" w:rsidRPr="004500A8">
        <w:rPr>
          <w:rFonts w:asciiTheme="majorEastAsia" w:eastAsiaTheme="majorEastAsia" w:hAnsiTheme="majorEastAsia" w:hint="eastAsia"/>
        </w:rPr>
        <w:t>ください</w:t>
      </w:r>
      <w:r w:rsidR="00A65936">
        <w:rPr>
          <w:rFonts w:asciiTheme="majorEastAsia" w:eastAsiaTheme="majorEastAsia" w:hAnsiTheme="majorEastAsia" w:hint="eastAsia"/>
        </w:rPr>
        <w:t>（学内便可）</w:t>
      </w:r>
      <w:r w:rsidR="00925CB6" w:rsidRPr="004500A8">
        <w:rPr>
          <w:rFonts w:asciiTheme="majorEastAsia" w:eastAsiaTheme="majorEastAsia" w:hAnsiTheme="majorEastAsia" w:hint="eastAsia"/>
        </w:rPr>
        <w:t>。</w:t>
      </w:r>
      <w:r w:rsidR="00A65936" w:rsidRPr="00E86224">
        <w:rPr>
          <w:rFonts w:asciiTheme="majorEastAsia" w:eastAsiaTheme="majorEastAsia" w:hAnsiTheme="majorEastAsia" w:hint="eastAsia"/>
          <w:b/>
          <w:color w:val="FF0000"/>
        </w:rPr>
        <w:t>申請書が受理されないと、貸出を行いません。</w:t>
      </w:r>
    </w:p>
    <w:p w14:paraId="2525C775" w14:textId="77777777" w:rsidR="00D31ADD" w:rsidRPr="004500A8" w:rsidRDefault="00A93A98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機器の受け渡し、および返却は亜熱帯島嶼科学拠点研究棟</w:t>
      </w:r>
      <w:r w:rsidR="002B7F4B">
        <w:rPr>
          <w:rFonts w:asciiTheme="majorEastAsia" w:eastAsiaTheme="majorEastAsia" w:hAnsiTheme="majorEastAsia" w:hint="eastAsia"/>
        </w:rPr>
        <w:t>（戦略的研究プロジェクトセンター）</w:t>
      </w:r>
      <w:r w:rsidR="00DA7359" w:rsidRPr="004500A8">
        <w:rPr>
          <w:rFonts w:asciiTheme="majorEastAsia" w:eastAsiaTheme="majorEastAsia" w:hAnsiTheme="majorEastAsia" w:hint="eastAsia"/>
        </w:rPr>
        <w:t>で行います。</w:t>
      </w:r>
    </w:p>
    <w:p w14:paraId="3561ACE5" w14:textId="77777777" w:rsidR="00925CB6" w:rsidRPr="004500A8" w:rsidRDefault="003C6390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貸出</w:t>
      </w:r>
      <w:r w:rsidR="00590134" w:rsidRPr="004500A8">
        <w:rPr>
          <w:rFonts w:asciiTheme="majorEastAsia" w:eastAsiaTheme="majorEastAsia" w:hAnsiTheme="majorEastAsia" w:hint="eastAsia"/>
        </w:rPr>
        <w:t>期間を遵守</w:t>
      </w:r>
      <w:r w:rsidR="00DA7359" w:rsidRPr="004500A8">
        <w:rPr>
          <w:rFonts w:asciiTheme="majorEastAsia" w:eastAsiaTheme="majorEastAsia" w:hAnsiTheme="majorEastAsia" w:hint="eastAsia"/>
        </w:rPr>
        <w:t>して下さい</w:t>
      </w:r>
      <w:r w:rsidR="00590134" w:rsidRPr="004500A8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貸出</w:t>
      </w:r>
      <w:r w:rsidR="00217FB4" w:rsidRPr="004500A8">
        <w:rPr>
          <w:rFonts w:asciiTheme="majorEastAsia" w:eastAsiaTheme="majorEastAsia" w:hAnsiTheme="majorEastAsia" w:hint="eastAsia"/>
        </w:rPr>
        <w:t>期間を超過した場合は、追加料金を請求</w:t>
      </w:r>
      <w:r w:rsidR="00590134" w:rsidRPr="004500A8">
        <w:rPr>
          <w:rFonts w:asciiTheme="majorEastAsia" w:eastAsiaTheme="majorEastAsia" w:hAnsiTheme="majorEastAsia" w:hint="eastAsia"/>
        </w:rPr>
        <w:t>します</w:t>
      </w:r>
      <w:r w:rsidR="00217FB4" w:rsidRPr="004500A8">
        <w:rPr>
          <w:rFonts w:asciiTheme="majorEastAsia" w:eastAsiaTheme="majorEastAsia" w:hAnsiTheme="majorEastAsia" w:hint="eastAsia"/>
        </w:rPr>
        <w:t>。</w:t>
      </w:r>
    </w:p>
    <w:p w14:paraId="7F329B6A" w14:textId="77777777" w:rsidR="00590134" w:rsidRPr="004500A8" w:rsidRDefault="003C6390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貸出</w:t>
      </w:r>
      <w:r w:rsidR="00590134" w:rsidRPr="004500A8">
        <w:rPr>
          <w:rFonts w:asciiTheme="majorEastAsia" w:eastAsiaTheme="majorEastAsia" w:hAnsiTheme="majorEastAsia" w:hint="eastAsia"/>
        </w:rPr>
        <w:t>機器は</w:t>
      </w:r>
      <w:r w:rsidR="00A65936">
        <w:rPr>
          <w:rFonts w:asciiTheme="majorEastAsia" w:eastAsiaTheme="majorEastAsia" w:hAnsiTheme="majorEastAsia" w:hint="eastAsia"/>
        </w:rPr>
        <w:t>丁寧且つ</w:t>
      </w:r>
      <w:r w:rsidR="00E83A7D">
        <w:rPr>
          <w:rFonts w:asciiTheme="majorEastAsia" w:eastAsiaTheme="majorEastAsia" w:hAnsiTheme="majorEastAsia" w:hint="eastAsia"/>
        </w:rPr>
        <w:t>清潔</w:t>
      </w:r>
      <w:r w:rsidR="00217FB4" w:rsidRPr="004500A8">
        <w:rPr>
          <w:rFonts w:asciiTheme="majorEastAsia" w:eastAsiaTheme="majorEastAsia" w:hAnsiTheme="majorEastAsia" w:hint="eastAsia"/>
        </w:rPr>
        <w:t>に取扱</w:t>
      </w:r>
      <w:r w:rsidR="004500A8" w:rsidRPr="004500A8">
        <w:rPr>
          <w:rFonts w:asciiTheme="majorEastAsia" w:eastAsiaTheme="majorEastAsia" w:hAnsiTheme="majorEastAsia" w:hint="eastAsia"/>
        </w:rPr>
        <w:t>って</w:t>
      </w:r>
      <w:r w:rsidR="00217FB4" w:rsidRPr="004500A8">
        <w:rPr>
          <w:rFonts w:asciiTheme="majorEastAsia" w:eastAsiaTheme="majorEastAsia" w:hAnsiTheme="majorEastAsia" w:hint="eastAsia"/>
        </w:rPr>
        <w:t>ください。</w:t>
      </w:r>
    </w:p>
    <w:p w14:paraId="5381239F" w14:textId="77777777" w:rsidR="00217FB4" w:rsidRPr="004500A8" w:rsidRDefault="003C6390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貸出</w:t>
      </w:r>
      <w:r w:rsidR="00590134" w:rsidRPr="004500A8">
        <w:rPr>
          <w:rFonts w:asciiTheme="majorEastAsia" w:eastAsiaTheme="majorEastAsia" w:hAnsiTheme="majorEastAsia" w:hint="eastAsia"/>
        </w:rPr>
        <w:t>中の機器の保守管理は、申請者が責任を持って行ってください</w:t>
      </w:r>
      <w:r w:rsidR="00DA7359" w:rsidRPr="004500A8">
        <w:rPr>
          <w:rFonts w:asciiTheme="majorEastAsia" w:eastAsiaTheme="majorEastAsia" w:hAnsiTheme="majorEastAsia" w:hint="eastAsia"/>
        </w:rPr>
        <w:t>（設置場所への移動も含む）</w:t>
      </w:r>
      <w:r w:rsidR="00590134" w:rsidRPr="004500A8">
        <w:rPr>
          <w:rFonts w:asciiTheme="majorEastAsia" w:eastAsiaTheme="majorEastAsia" w:hAnsiTheme="majorEastAsia" w:hint="eastAsia"/>
        </w:rPr>
        <w:t>。</w:t>
      </w:r>
    </w:p>
    <w:p w14:paraId="1C407D2E" w14:textId="77777777" w:rsidR="00590134" w:rsidRPr="004500A8" w:rsidRDefault="00590134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4500A8">
        <w:rPr>
          <w:rFonts w:asciiTheme="majorEastAsia" w:eastAsiaTheme="majorEastAsia" w:hAnsiTheme="majorEastAsia" w:hint="eastAsia"/>
        </w:rPr>
        <w:t>申請書に記載した</w:t>
      </w:r>
      <w:r w:rsidR="004500A8" w:rsidRPr="004500A8">
        <w:rPr>
          <w:rFonts w:asciiTheme="majorEastAsia" w:eastAsiaTheme="majorEastAsia" w:hAnsiTheme="majorEastAsia" w:hint="eastAsia"/>
        </w:rPr>
        <w:t>設置</w:t>
      </w:r>
      <w:r w:rsidRPr="004500A8">
        <w:rPr>
          <w:rFonts w:asciiTheme="majorEastAsia" w:eastAsiaTheme="majorEastAsia" w:hAnsiTheme="majorEastAsia" w:hint="eastAsia"/>
        </w:rPr>
        <w:t>場所以外で</w:t>
      </w:r>
      <w:r w:rsidR="00FD6542">
        <w:rPr>
          <w:rFonts w:asciiTheme="majorEastAsia" w:eastAsiaTheme="majorEastAsia" w:hAnsiTheme="majorEastAsia" w:hint="eastAsia"/>
        </w:rPr>
        <w:t>は</w:t>
      </w:r>
      <w:r w:rsidRPr="004500A8">
        <w:rPr>
          <w:rFonts w:asciiTheme="majorEastAsia" w:eastAsiaTheme="majorEastAsia" w:hAnsiTheme="majorEastAsia" w:hint="eastAsia"/>
        </w:rPr>
        <w:t>使用しないでください。</w:t>
      </w:r>
    </w:p>
    <w:p w14:paraId="710F0F32" w14:textId="77777777" w:rsidR="00590134" w:rsidRPr="004500A8" w:rsidRDefault="00A93A98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CB15A6">
        <w:rPr>
          <w:rFonts w:asciiTheme="majorEastAsia" w:eastAsiaTheme="majorEastAsia" w:hAnsiTheme="majorEastAsia"/>
          <w:b/>
          <w:color w:val="FF0000"/>
        </w:rPr>
        <w:t>P3</w:t>
      </w:r>
      <w:r w:rsidR="004500A8" w:rsidRPr="00CB15A6">
        <w:rPr>
          <w:rFonts w:asciiTheme="majorEastAsia" w:eastAsiaTheme="majorEastAsia" w:hAnsiTheme="majorEastAsia" w:hint="eastAsia"/>
          <w:b/>
          <w:color w:val="FF0000"/>
        </w:rPr>
        <w:t>以上</w:t>
      </w:r>
      <w:r w:rsidR="004500A8" w:rsidRPr="004500A8">
        <w:rPr>
          <w:rFonts w:asciiTheme="majorEastAsia" w:eastAsiaTheme="majorEastAsia" w:hAnsiTheme="majorEastAsia" w:hint="eastAsia"/>
        </w:rPr>
        <w:t>の遺伝子組み換え実験室での</w:t>
      </w:r>
      <w:r w:rsidR="00590134" w:rsidRPr="004500A8">
        <w:rPr>
          <w:rFonts w:asciiTheme="majorEastAsia" w:eastAsiaTheme="majorEastAsia" w:hAnsiTheme="majorEastAsia" w:hint="eastAsia"/>
        </w:rPr>
        <w:t>使用</w:t>
      </w:r>
      <w:r w:rsidR="004500A8" w:rsidRPr="004500A8">
        <w:rPr>
          <w:rFonts w:asciiTheme="majorEastAsia" w:eastAsiaTheme="majorEastAsia" w:hAnsiTheme="majorEastAsia" w:hint="eastAsia"/>
        </w:rPr>
        <w:t>はできません</w:t>
      </w:r>
      <w:r w:rsidR="00590134" w:rsidRPr="004500A8">
        <w:rPr>
          <w:rFonts w:asciiTheme="majorEastAsia" w:eastAsiaTheme="majorEastAsia" w:hAnsiTheme="majorEastAsia" w:hint="eastAsia"/>
        </w:rPr>
        <w:t>。</w:t>
      </w:r>
    </w:p>
    <w:p w14:paraId="69C6E7EC" w14:textId="77777777" w:rsidR="00533D4F" w:rsidRDefault="003C6390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貸出</w:t>
      </w:r>
      <w:r w:rsidR="001C67A8">
        <w:rPr>
          <w:rFonts w:asciiTheme="majorEastAsia" w:eastAsiaTheme="majorEastAsia" w:hAnsiTheme="majorEastAsia" w:hint="eastAsia"/>
        </w:rPr>
        <w:t>機器は</w:t>
      </w:r>
      <w:r w:rsidR="00E83A7D">
        <w:rPr>
          <w:rFonts w:asciiTheme="majorEastAsia" w:eastAsiaTheme="majorEastAsia" w:hAnsiTheme="majorEastAsia" w:hint="eastAsia"/>
        </w:rPr>
        <w:t>空調管理がされている</w:t>
      </w:r>
      <w:r w:rsidR="004500A8" w:rsidRPr="004500A8">
        <w:rPr>
          <w:rFonts w:asciiTheme="majorEastAsia" w:eastAsiaTheme="majorEastAsia" w:hAnsiTheme="majorEastAsia" w:hint="eastAsia"/>
        </w:rPr>
        <w:t>部屋</w:t>
      </w:r>
      <w:r w:rsidR="00590134" w:rsidRPr="004500A8">
        <w:rPr>
          <w:rFonts w:asciiTheme="majorEastAsia" w:eastAsiaTheme="majorEastAsia" w:hAnsiTheme="majorEastAsia" w:hint="eastAsia"/>
        </w:rPr>
        <w:t>で使用して下さい（温度、湿度、埃等）。</w:t>
      </w:r>
    </w:p>
    <w:p w14:paraId="0EBC4532" w14:textId="77777777" w:rsidR="00590134" w:rsidRPr="004500A8" w:rsidRDefault="00533D4F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機器使用に関する安全管理は、使用者</w:t>
      </w:r>
      <w:r w:rsidRPr="004500A8">
        <w:rPr>
          <w:rFonts w:asciiTheme="majorEastAsia" w:eastAsiaTheme="majorEastAsia" w:hAnsiTheme="majorEastAsia" w:hint="eastAsia"/>
        </w:rPr>
        <w:t>が責任を持って行ってください</w:t>
      </w:r>
      <w:r>
        <w:rPr>
          <w:rFonts w:asciiTheme="majorEastAsia" w:eastAsiaTheme="majorEastAsia" w:hAnsiTheme="majorEastAsia" w:hint="eastAsia"/>
        </w:rPr>
        <w:t>。</w:t>
      </w:r>
    </w:p>
    <w:p w14:paraId="67B73753" w14:textId="77777777" w:rsidR="00590134" w:rsidRPr="004500A8" w:rsidRDefault="00DA7359" w:rsidP="004500A8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Theme="majorEastAsia" w:eastAsiaTheme="majorEastAsia" w:hAnsiTheme="majorEastAsia"/>
        </w:rPr>
      </w:pPr>
      <w:r w:rsidRPr="004500A8">
        <w:rPr>
          <w:rFonts w:asciiTheme="majorEastAsia" w:eastAsiaTheme="majorEastAsia" w:hAnsiTheme="majorEastAsia" w:hint="eastAsia"/>
        </w:rPr>
        <w:t>使用者の過失</w:t>
      </w:r>
      <w:r w:rsidR="00590134" w:rsidRPr="004500A8">
        <w:rPr>
          <w:rFonts w:asciiTheme="majorEastAsia" w:eastAsiaTheme="majorEastAsia" w:hAnsiTheme="majorEastAsia" w:hint="eastAsia"/>
        </w:rPr>
        <w:t>と認められる故障</w:t>
      </w:r>
      <w:r w:rsidR="001A32CA">
        <w:rPr>
          <w:rFonts w:asciiTheme="majorEastAsia" w:eastAsiaTheme="majorEastAsia" w:hAnsiTheme="majorEastAsia" w:hint="eastAsia"/>
        </w:rPr>
        <w:t>、破損</w:t>
      </w:r>
      <w:r w:rsidR="00590134" w:rsidRPr="004500A8">
        <w:rPr>
          <w:rFonts w:asciiTheme="majorEastAsia" w:eastAsiaTheme="majorEastAsia" w:hAnsiTheme="majorEastAsia" w:hint="eastAsia"/>
        </w:rPr>
        <w:t>が発生した場合、その修理費の</w:t>
      </w:r>
      <w:r w:rsidR="00E83A7D" w:rsidRPr="004500A8">
        <w:rPr>
          <w:rFonts w:asciiTheme="majorEastAsia" w:eastAsiaTheme="majorEastAsia" w:hAnsiTheme="majorEastAsia" w:hint="eastAsia"/>
        </w:rPr>
        <w:t>一部</w:t>
      </w:r>
      <w:r w:rsidR="00E83A7D">
        <w:rPr>
          <w:rFonts w:asciiTheme="majorEastAsia" w:eastAsiaTheme="majorEastAsia" w:hAnsiTheme="majorEastAsia" w:hint="eastAsia"/>
        </w:rPr>
        <w:t>ないしは全額</w:t>
      </w:r>
      <w:r w:rsidR="00590134" w:rsidRPr="004500A8">
        <w:rPr>
          <w:rFonts w:asciiTheme="majorEastAsia" w:eastAsiaTheme="majorEastAsia" w:hAnsiTheme="majorEastAsia" w:hint="eastAsia"/>
        </w:rPr>
        <w:t>を請求します。</w:t>
      </w:r>
    </w:p>
    <w:p w14:paraId="7AD252C6" w14:textId="77777777" w:rsidR="00FF2A94" w:rsidRPr="00D94CFA" w:rsidRDefault="00FF2A94" w:rsidP="001B3787">
      <w:pPr>
        <w:spacing w:line="0" w:lineRule="atLeast"/>
        <w:jc w:val="left"/>
        <w:rPr>
          <w:rFonts w:asciiTheme="majorEastAsia" w:eastAsiaTheme="majorEastAsia" w:hAnsiTheme="majorEastAsia"/>
          <w:color w:val="FF0000"/>
          <w:sz w:val="16"/>
        </w:rPr>
      </w:pPr>
    </w:p>
    <w:p w14:paraId="71BE7E26" w14:textId="77777777" w:rsidR="00357C66" w:rsidRPr="00D94CFA" w:rsidRDefault="00357C66" w:rsidP="00925CB6">
      <w:pPr>
        <w:spacing w:line="0" w:lineRule="atLeast"/>
        <w:jc w:val="left"/>
        <w:rPr>
          <w:rFonts w:asciiTheme="majorEastAsia" w:eastAsiaTheme="majorEastAsia" w:hAnsiTheme="majorEastAsia"/>
          <w:color w:val="FF0000"/>
          <w:sz w:val="16"/>
        </w:rPr>
      </w:pPr>
    </w:p>
    <w:p w14:paraId="33FA5A56" w14:textId="77777777" w:rsidR="00ED2ECB" w:rsidRPr="00C40C1E" w:rsidRDefault="0025531A" w:rsidP="00ED2ECB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機器</w:t>
      </w:r>
      <w:r w:rsidR="00ED2ECB" w:rsidRPr="00C40C1E">
        <w:rPr>
          <w:rFonts w:asciiTheme="majorEastAsia" w:eastAsiaTheme="majorEastAsia" w:hAnsiTheme="majorEastAsia" w:hint="eastAsia"/>
          <w:sz w:val="24"/>
        </w:rPr>
        <w:t>の料金表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6"/>
        <w:gridCol w:w="1386"/>
        <w:gridCol w:w="2213"/>
        <w:gridCol w:w="2772"/>
      </w:tblGrid>
      <w:tr w:rsidR="004C4E6A" w:rsidRPr="00C40C1E" w14:paraId="082BDF47" w14:textId="77777777">
        <w:trPr>
          <w:trHeight w:val="429"/>
          <w:jc w:val="center"/>
        </w:trPr>
        <w:tc>
          <w:tcPr>
            <w:tcW w:w="3036" w:type="dxa"/>
            <w:vAlign w:val="center"/>
          </w:tcPr>
          <w:p w14:paraId="266869B0" w14:textId="77777777" w:rsidR="00ED2ECB" w:rsidRPr="00C40C1E" w:rsidRDefault="00ED2ECB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40C1E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386" w:type="dxa"/>
            <w:vAlign w:val="center"/>
          </w:tcPr>
          <w:p w14:paraId="0EAB539E" w14:textId="77777777" w:rsidR="00ED2ECB" w:rsidRPr="00C40C1E" w:rsidRDefault="00ED2ECB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40C1E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213" w:type="dxa"/>
            <w:vAlign w:val="center"/>
          </w:tcPr>
          <w:p w14:paraId="5DB37D3C" w14:textId="77777777" w:rsidR="00ED2ECB" w:rsidRPr="00C40C1E" w:rsidRDefault="00ED2ECB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40C1E">
              <w:rPr>
                <w:rFonts w:asciiTheme="majorEastAsia" w:eastAsiaTheme="majorEastAsia" w:hAnsiTheme="majorEastAsia" w:hint="eastAsia"/>
              </w:rPr>
              <w:t>単位</w:t>
            </w:r>
          </w:p>
        </w:tc>
        <w:tc>
          <w:tcPr>
            <w:tcW w:w="2772" w:type="dxa"/>
            <w:vAlign w:val="center"/>
          </w:tcPr>
          <w:p w14:paraId="49D84069" w14:textId="77777777" w:rsidR="00ED2ECB" w:rsidRPr="00C40C1E" w:rsidRDefault="00ED2ECB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40C1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4C4E6A" w:rsidRPr="00C40C1E" w14:paraId="1DE687B4" w14:textId="77777777">
        <w:trPr>
          <w:trHeight w:val="554"/>
          <w:jc w:val="center"/>
        </w:trPr>
        <w:tc>
          <w:tcPr>
            <w:tcW w:w="3036" w:type="dxa"/>
            <w:vAlign w:val="center"/>
          </w:tcPr>
          <w:p w14:paraId="1621662F" w14:textId="77777777" w:rsidR="004C4E6A" w:rsidRPr="0025531A" w:rsidRDefault="0025531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31A">
              <w:rPr>
                <w:rFonts w:asciiTheme="majorEastAsia" w:eastAsiaTheme="majorEastAsia" w:hAnsiTheme="majorEastAsia" w:hint="eastAsia"/>
                <w:sz w:val="18"/>
              </w:rPr>
              <w:t>サーマルサイクラー</w:t>
            </w:r>
          </w:p>
        </w:tc>
        <w:tc>
          <w:tcPr>
            <w:tcW w:w="1386" w:type="dxa"/>
            <w:vAlign w:val="center"/>
          </w:tcPr>
          <w:p w14:paraId="1A59E62E" w14:textId="77777777" w:rsidR="004C4E6A" w:rsidRPr="00D94CFA" w:rsidRDefault="0025531A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\</w:t>
            </w:r>
            <w:r w:rsidR="00251B7C">
              <w:rPr>
                <w:rFonts w:asciiTheme="majorEastAsia" w:eastAsiaTheme="majorEastAsia" w:hAnsiTheme="majorEastAsia" w:hint="eastAsia"/>
                <w:sz w:val="18"/>
              </w:rPr>
              <w:t>10</w:t>
            </w:r>
            <w:r w:rsidR="004C4E6A" w:rsidRPr="00C40C1E">
              <w:rPr>
                <w:rFonts w:asciiTheme="majorEastAsia" w:eastAsiaTheme="majorEastAsia" w:hAnsiTheme="majorEastAsia" w:hint="eastAsia"/>
                <w:sz w:val="18"/>
              </w:rPr>
              <w:t>00</w:t>
            </w:r>
          </w:p>
        </w:tc>
        <w:tc>
          <w:tcPr>
            <w:tcW w:w="2213" w:type="dxa"/>
            <w:vAlign w:val="center"/>
          </w:tcPr>
          <w:p w14:paraId="05E022AB" w14:textId="77777777" w:rsidR="004C4E6A" w:rsidRPr="00D94CFA" w:rsidRDefault="004C4E6A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18"/>
              </w:rPr>
            </w:pPr>
            <w:r w:rsidRPr="00C40C1E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25531A">
              <w:rPr>
                <w:rFonts w:asciiTheme="majorEastAsia" w:eastAsiaTheme="majorEastAsia" w:hAnsiTheme="majorEastAsia" w:hint="eastAsia"/>
                <w:sz w:val="18"/>
              </w:rPr>
              <w:t>週間</w:t>
            </w:r>
          </w:p>
        </w:tc>
        <w:tc>
          <w:tcPr>
            <w:tcW w:w="2772" w:type="dxa"/>
            <w:vAlign w:val="center"/>
          </w:tcPr>
          <w:p w14:paraId="029EB731" w14:textId="77777777" w:rsidR="004C4E6A" w:rsidRPr="00D94CFA" w:rsidRDefault="004C4E6A" w:rsidP="00357C66">
            <w:pPr>
              <w:spacing w:line="0" w:lineRule="atLeast"/>
              <w:rPr>
                <w:rFonts w:asciiTheme="majorEastAsia" w:eastAsiaTheme="majorEastAsia" w:hAnsiTheme="majorEastAsia"/>
                <w:strike/>
                <w:color w:val="FF0000"/>
                <w:sz w:val="18"/>
              </w:rPr>
            </w:pPr>
          </w:p>
        </w:tc>
      </w:tr>
      <w:tr w:rsidR="004C4E6A" w:rsidRPr="00C40C1E" w14:paraId="50BF5E65" w14:textId="77777777">
        <w:trPr>
          <w:trHeight w:val="681"/>
          <w:jc w:val="center"/>
        </w:trPr>
        <w:tc>
          <w:tcPr>
            <w:tcW w:w="3036" w:type="dxa"/>
            <w:vAlign w:val="center"/>
          </w:tcPr>
          <w:p w14:paraId="2FF0C103" w14:textId="77777777" w:rsidR="004500A8" w:rsidRDefault="0025531A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31A">
              <w:rPr>
                <w:rFonts w:asciiTheme="majorEastAsia" w:eastAsiaTheme="majorEastAsia" w:hAnsiTheme="majorEastAsia" w:hint="eastAsia"/>
                <w:sz w:val="18"/>
              </w:rPr>
              <w:t>パルスフィールド電気泳動</w:t>
            </w:r>
          </w:p>
          <w:p w14:paraId="4229588C" w14:textId="77777777" w:rsidR="004C4E6A" w:rsidRPr="0025531A" w:rsidRDefault="0025531A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5531A">
              <w:rPr>
                <w:rFonts w:asciiTheme="majorEastAsia" w:eastAsiaTheme="majorEastAsia" w:hAnsiTheme="majorEastAsia" w:hint="eastAsia"/>
                <w:sz w:val="18"/>
              </w:rPr>
              <w:t>パワーサプライ</w:t>
            </w:r>
          </w:p>
        </w:tc>
        <w:tc>
          <w:tcPr>
            <w:tcW w:w="1386" w:type="dxa"/>
            <w:vAlign w:val="center"/>
          </w:tcPr>
          <w:p w14:paraId="4736BF23" w14:textId="77777777" w:rsidR="004C4E6A" w:rsidRPr="00C40C1E" w:rsidRDefault="00BF3579" w:rsidP="00C053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\</w:t>
            </w:r>
            <w:r w:rsidR="00251B7C">
              <w:rPr>
                <w:rFonts w:asciiTheme="majorEastAsia" w:eastAsiaTheme="majorEastAsia" w:hAnsiTheme="majorEastAsia"/>
                <w:sz w:val="18"/>
              </w:rPr>
              <w:t>6</w:t>
            </w:r>
            <w:r w:rsidR="00C0536E">
              <w:rPr>
                <w:rFonts w:asciiTheme="majorEastAsia" w:eastAsiaTheme="majorEastAsia" w:hAnsiTheme="majorEastAsia" w:hint="eastAsia"/>
                <w:sz w:val="18"/>
              </w:rPr>
              <w:t>5</w:t>
            </w:r>
            <w:r w:rsidR="004C4E6A" w:rsidRPr="00E30C1F">
              <w:rPr>
                <w:rFonts w:asciiTheme="majorEastAsia" w:eastAsiaTheme="majorEastAsia" w:hAnsiTheme="majorEastAsia" w:hint="eastAsia"/>
                <w:sz w:val="18"/>
              </w:rPr>
              <w:t>0</w:t>
            </w:r>
          </w:p>
        </w:tc>
        <w:tc>
          <w:tcPr>
            <w:tcW w:w="2213" w:type="dxa"/>
            <w:vAlign w:val="center"/>
          </w:tcPr>
          <w:p w14:paraId="1A4F781C" w14:textId="77777777" w:rsidR="004C4E6A" w:rsidRPr="00C40C1E" w:rsidRDefault="004C4E6A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30C1F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25531A">
              <w:rPr>
                <w:rFonts w:asciiTheme="majorEastAsia" w:eastAsiaTheme="majorEastAsia" w:hAnsiTheme="majorEastAsia" w:hint="eastAsia"/>
                <w:sz w:val="18"/>
              </w:rPr>
              <w:t>週間</w:t>
            </w:r>
          </w:p>
        </w:tc>
        <w:tc>
          <w:tcPr>
            <w:tcW w:w="2772" w:type="dxa"/>
            <w:vAlign w:val="center"/>
          </w:tcPr>
          <w:p w14:paraId="75BF8E34" w14:textId="77777777" w:rsidR="004C4E6A" w:rsidRPr="00C40C1E" w:rsidRDefault="004C4E6A" w:rsidP="00357C6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D6276" w:rsidRPr="00C40C1E" w14:paraId="1868C6D5" w14:textId="77777777">
        <w:trPr>
          <w:trHeight w:val="681"/>
          <w:jc w:val="center"/>
        </w:trPr>
        <w:tc>
          <w:tcPr>
            <w:tcW w:w="3036" w:type="dxa"/>
            <w:vAlign w:val="center"/>
          </w:tcPr>
          <w:p w14:paraId="58952C1F" w14:textId="77777777" w:rsidR="00AD6276" w:rsidRPr="0025531A" w:rsidRDefault="00AD6276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インビボ用遺伝子導入装置</w:t>
            </w:r>
          </w:p>
        </w:tc>
        <w:tc>
          <w:tcPr>
            <w:tcW w:w="1386" w:type="dxa"/>
            <w:vAlign w:val="center"/>
          </w:tcPr>
          <w:p w14:paraId="6DCA7C86" w14:textId="77777777" w:rsidR="00AD6276" w:rsidRDefault="00AD6276" w:rsidP="00C0536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料</w:t>
            </w:r>
          </w:p>
        </w:tc>
        <w:tc>
          <w:tcPr>
            <w:tcW w:w="2213" w:type="dxa"/>
            <w:vAlign w:val="center"/>
          </w:tcPr>
          <w:p w14:paraId="0C1803AA" w14:textId="77777777" w:rsidR="00AD6276" w:rsidRPr="00E30C1F" w:rsidRDefault="00AD6276" w:rsidP="00357C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週間</w:t>
            </w:r>
          </w:p>
        </w:tc>
        <w:tc>
          <w:tcPr>
            <w:tcW w:w="2772" w:type="dxa"/>
            <w:vAlign w:val="center"/>
          </w:tcPr>
          <w:p w14:paraId="1051424A" w14:textId="77777777" w:rsidR="00AD6276" w:rsidRPr="00C40C1E" w:rsidRDefault="00AD6276" w:rsidP="00357C66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7488A" w:rsidRPr="00C40C1E" w14:paraId="0E498E0D" w14:textId="77777777">
        <w:trPr>
          <w:trHeight w:val="681"/>
          <w:jc w:val="center"/>
        </w:trPr>
        <w:tc>
          <w:tcPr>
            <w:tcW w:w="3036" w:type="dxa"/>
            <w:vAlign w:val="center"/>
          </w:tcPr>
          <w:p w14:paraId="6A32FB4A" w14:textId="6A2DA566" w:rsidR="0087488A" w:rsidRDefault="0087488A" w:rsidP="008748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携帯型クロロフィル蛍光測定器</w:t>
            </w:r>
          </w:p>
        </w:tc>
        <w:tc>
          <w:tcPr>
            <w:tcW w:w="1386" w:type="dxa"/>
            <w:vAlign w:val="center"/>
          </w:tcPr>
          <w:p w14:paraId="40DF3BBF" w14:textId="15616804" w:rsidR="0087488A" w:rsidRDefault="0087488A" w:rsidP="008748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料</w:t>
            </w:r>
          </w:p>
        </w:tc>
        <w:tc>
          <w:tcPr>
            <w:tcW w:w="2213" w:type="dxa"/>
            <w:vAlign w:val="center"/>
          </w:tcPr>
          <w:p w14:paraId="4F03DD83" w14:textId="54E01441" w:rsidR="0087488A" w:rsidRDefault="0087488A" w:rsidP="008748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週間</w:t>
            </w:r>
          </w:p>
        </w:tc>
        <w:tc>
          <w:tcPr>
            <w:tcW w:w="2772" w:type="dxa"/>
            <w:vAlign w:val="center"/>
          </w:tcPr>
          <w:p w14:paraId="6255BD3C" w14:textId="77777777" w:rsidR="0087488A" w:rsidRPr="00C40C1E" w:rsidRDefault="0087488A" w:rsidP="0087488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6A0AAD4" w14:textId="77777777" w:rsidR="00ED2ECB" w:rsidRPr="00D94CFA" w:rsidRDefault="00ED2ECB">
      <w:pPr>
        <w:spacing w:line="0" w:lineRule="atLeast"/>
        <w:jc w:val="left"/>
        <w:rPr>
          <w:rFonts w:asciiTheme="majorEastAsia" w:eastAsiaTheme="majorEastAsia" w:hAnsiTheme="majorEastAsia"/>
          <w:color w:val="FF0000"/>
          <w:sz w:val="16"/>
        </w:rPr>
      </w:pPr>
    </w:p>
    <w:sectPr w:rsidR="00ED2ECB" w:rsidRPr="00D94CFA" w:rsidSect="00B64A0A">
      <w:headerReference w:type="default" r:id="rId8"/>
      <w:headerReference w:type="first" r:id="rId9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823C" w14:textId="77777777" w:rsidR="00A07C82" w:rsidRDefault="00A07C82" w:rsidP="00075E0E">
      <w:r>
        <w:separator/>
      </w:r>
    </w:p>
  </w:endnote>
  <w:endnote w:type="continuationSeparator" w:id="0">
    <w:p w14:paraId="73964DE1" w14:textId="77777777" w:rsidR="00A07C82" w:rsidRDefault="00A07C82" w:rsidP="0007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69D9" w14:textId="77777777" w:rsidR="00A07C82" w:rsidRDefault="00A07C82" w:rsidP="00075E0E">
      <w:r>
        <w:separator/>
      </w:r>
    </w:p>
  </w:footnote>
  <w:footnote w:type="continuationSeparator" w:id="0">
    <w:p w14:paraId="4FDBA239" w14:textId="77777777" w:rsidR="00A07C82" w:rsidRDefault="00A07C82" w:rsidP="0007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A1C6" w14:textId="77777777" w:rsidR="00DA7359" w:rsidRPr="00B64A0A" w:rsidRDefault="00DA7359" w:rsidP="00B64A0A">
    <w:pPr>
      <w:pStyle w:val="a6"/>
      <w:wordWrap w:val="0"/>
      <w:jc w:val="right"/>
      <w:rPr>
        <w:b/>
      </w:rPr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CEEA" w14:textId="77777777" w:rsidR="00DA7359" w:rsidRPr="007F4928" w:rsidRDefault="00DA7359" w:rsidP="00B64A0A">
    <w:pPr>
      <w:pStyle w:val="a6"/>
      <w:jc w:val="right"/>
      <w:rPr>
        <w:rFonts w:asciiTheme="majorEastAsia" w:eastAsiaTheme="majorEastAsia" w:hAnsiTheme="majorEastAsia"/>
        <w:b/>
        <w:color w:val="E36C0A" w:themeColor="accent6" w:themeShade="BF"/>
        <w:sz w:val="24"/>
        <w:bdr w:val="single" w:sz="4" w:space="0" w:color="auto"/>
      </w:rPr>
    </w:pPr>
    <w:r w:rsidRPr="007F4928">
      <w:rPr>
        <w:rFonts w:asciiTheme="majorEastAsia" w:eastAsiaTheme="majorEastAsia" w:hAnsiTheme="majorEastAsia" w:hint="eastAsia"/>
        <w:b/>
        <w:color w:val="E36C0A" w:themeColor="accent6" w:themeShade="BF"/>
        <w:sz w:val="24"/>
        <w:bdr w:val="single" w:sz="4" w:space="0" w:color="auto"/>
      </w:rPr>
      <w:t>両面印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4AE7"/>
    <w:multiLevelType w:val="hybridMultilevel"/>
    <w:tmpl w:val="03ECD578"/>
    <w:lvl w:ilvl="0" w:tplc="CCBCC674">
      <w:numFmt w:val="bullet"/>
      <w:suff w:val="space"/>
      <w:lvlText w:val="・"/>
      <w:lvlJc w:val="left"/>
      <w:pPr>
        <w:ind w:left="420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2DB53846"/>
    <w:multiLevelType w:val="hybridMultilevel"/>
    <w:tmpl w:val="0FE87808"/>
    <w:lvl w:ilvl="0" w:tplc="4CC454D0">
      <w:numFmt w:val="bullet"/>
      <w:suff w:val="space"/>
      <w:lvlText w:val="・"/>
      <w:lvlJc w:val="left"/>
      <w:pPr>
        <w:ind w:left="420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3B817AED"/>
    <w:multiLevelType w:val="hybridMultilevel"/>
    <w:tmpl w:val="E04EB352"/>
    <w:lvl w:ilvl="0" w:tplc="F072C86E">
      <w:numFmt w:val="bullet"/>
      <w:suff w:val="space"/>
      <w:lvlText w:val="・"/>
      <w:lvlJc w:val="left"/>
      <w:pPr>
        <w:ind w:left="422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80"/>
      </w:pPr>
      <w:rPr>
        <w:rFonts w:ascii="Wingdings" w:hAnsi="Wingdings" w:hint="default"/>
      </w:rPr>
    </w:lvl>
  </w:abstractNum>
  <w:abstractNum w:abstractNumId="3" w15:restartNumberingAfterBreak="0">
    <w:nsid w:val="661A31E0"/>
    <w:multiLevelType w:val="hybridMultilevel"/>
    <w:tmpl w:val="221AB5A0"/>
    <w:lvl w:ilvl="0" w:tplc="F072C86E">
      <w:numFmt w:val="bullet"/>
      <w:suff w:val="space"/>
      <w:lvlText w:val="・"/>
      <w:lvlJc w:val="left"/>
      <w:pPr>
        <w:ind w:left="422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1DE"/>
    <w:rsid w:val="00000B7C"/>
    <w:rsid w:val="000123D3"/>
    <w:rsid w:val="00012BB1"/>
    <w:rsid w:val="00015559"/>
    <w:rsid w:val="0002269F"/>
    <w:rsid w:val="00022BF9"/>
    <w:rsid w:val="00031A96"/>
    <w:rsid w:val="0003667A"/>
    <w:rsid w:val="0005610D"/>
    <w:rsid w:val="00063A1C"/>
    <w:rsid w:val="0007331E"/>
    <w:rsid w:val="00075E0E"/>
    <w:rsid w:val="00085C81"/>
    <w:rsid w:val="00093AA0"/>
    <w:rsid w:val="0009648E"/>
    <w:rsid w:val="000972AE"/>
    <w:rsid w:val="000A1AE8"/>
    <w:rsid w:val="000A466E"/>
    <w:rsid w:val="000A6057"/>
    <w:rsid w:val="000B53EB"/>
    <w:rsid w:val="000B6404"/>
    <w:rsid w:val="000C544E"/>
    <w:rsid w:val="000D08C1"/>
    <w:rsid w:val="000E2BA8"/>
    <w:rsid w:val="000E43C2"/>
    <w:rsid w:val="000E6006"/>
    <w:rsid w:val="000E659B"/>
    <w:rsid w:val="0010013D"/>
    <w:rsid w:val="001015E7"/>
    <w:rsid w:val="0010504F"/>
    <w:rsid w:val="001056AF"/>
    <w:rsid w:val="00110B42"/>
    <w:rsid w:val="00111817"/>
    <w:rsid w:val="00114D1D"/>
    <w:rsid w:val="0011500A"/>
    <w:rsid w:val="00126C9D"/>
    <w:rsid w:val="00133A17"/>
    <w:rsid w:val="00144909"/>
    <w:rsid w:val="00144A37"/>
    <w:rsid w:val="00152919"/>
    <w:rsid w:val="00156F61"/>
    <w:rsid w:val="001631DE"/>
    <w:rsid w:val="00163ED5"/>
    <w:rsid w:val="00167863"/>
    <w:rsid w:val="001839AA"/>
    <w:rsid w:val="00195DF7"/>
    <w:rsid w:val="00196A34"/>
    <w:rsid w:val="001A32CA"/>
    <w:rsid w:val="001A33D7"/>
    <w:rsid w:val="001A59C0"/>
    <w:rsid w:val="001B3787"/>
    <w:rsid w:val="001C10C0"/>
    <w:rsid w:val="001C52C0"/>
    <w:rsid w:val="001C67A8"/>
    <w:rsid w:val="001E1D30"/>
    <w:rsid w:val="001E3145"/>
    <w:rsid w:val="001F6DF3"/>
    <w:rsid w:val="00213A65"/>
    <w:rsid w:val="00216AC7"/>
    <w:rsid w:val="00217FB4"/>
    <w:rsid w:val="00221067"/>
    <w:rsid w:val="00224CBB"/>
    <w:rsid w:val="00240655"/>
    <w:rsid w:val="002408CC"/>
    <w:rsid w:val="00251B7C"/>
    <w:rsid w:val="0025531A"/>
    <w:rsid w:val="002730E3"/>
    <w:rsid w:val="00275347"/>
    <w:rsid w:val="00275796"/>
    <w:rsid w:val="00276E7E"/>
    <w:rsid w:val="002919EE"/>
    <w:rsid w:val="00295499"/>
    <w:rsid w:val="002973D2"/>
    <w:rsid w:val="002A07FA"/>
    <w:rsid w:val="002A436D"/>
    <w:rsid w:val="002A4A20"/>
    <w:rsid w:val="002B7F4B"/>
    <w:rsid w:val="002D077D"/>
    <w:rsid w:val="002D607E"/>
    <w:rsid w:val="002F153A"/>
    <w:rsid w:val="002F65C8"/>
    <w:rsid w:val="00306925"/>
    <w:rsid w:val="00307240"/>
    <w:rsid w:val="00314321"/>
    <w:rsid w:val="003160C6"/>
    <w:rsid w:val="0034189E"/>
    <w:rsid w:val="00350994"/>
    <w:rsid w:val="0035273D"/>
    <w:rsid w:val="00355223"/>
    <w:rsid w:val="00357C66"/>
    <w:rsid w:val="003612C0"/>
    <w:rsid w:val="00361645"/>
    <w:rsid w:val="00362123"/>
    <w:rsid w:val="003772E8"/>
    <w:rsid w:val="00380C42"/>
    <w:rsid w:val="00394A38"/>
    <w:rsid w:val="00395412"/>
    <w:rsid w:val="003C6390"/>
    <w:rsid w:val="003C7F3E"/>
    <w:rsid w:val="003D6944"/>
    <w:rsid w:val="003E0115"/>
    <w:rsid w:val="003E583C"/>
    <w:rsid w:val="003E701C"/>
    <w:rsid w:val="003F0043"/>
    <w:rsid w:val="00400B7C"/>
    <w:rsid w:val="00406B03"/>
    <w:rsid w:val="00406C35"/>
    <w:rsid w:val="004128D8"/>
    <w:rsid w:val="00417B8B"/>
    <w:rsid w:val="00420319"/>
    <w:rsid w:val="0042649D"/>
    <w:rsid w:val="0042701A"/>
    <w:rsid w:val="00427F7D"/>
    <w:rsid w:val="00432BCD"/>
    <w:rsid w:val="00434757"/>
    <w:rsid w:val="0044265E"/>
    <w:rsid w:val="004500A8"/>
    <w:rsid w:val="00450D98"/>
    <w:rsid w:val="00464692"/>
    <w:rsid w:val="00470C99"/>
    <w:rsid w:val="00471BDA"/>
    <w:rsid w:val="0048045C"/>
    <w:rsid w:val="00485912"/>
    <w:rsid w:val="00491597"/>
    <w:rsid w:val="00496995"/>
    <w:rsid w:val="004A1143"/>
    <w:rsid w:val="004A2CEF"/>
    <w:rsid w:val="004A78C0"/>
    <w:rsid w:val="004C2718"/>
    <w:rsid w:val="004C4E6A"/>
    <w:rsid w:val="004D4950"/>
    <w:rsid w:val="004E722E"/>
    <w:rsid w:val="004F1120"/>
    <w:rsid w:val="004F5F4C"/>
    <w:rsid w:val="0050168F"/>
    <w:rsid w:val="00501A4A"/>
    <w:rsid w:val="00505180"/>
    <w:rsid w:val="00513416"/>
    <w:rsid w:val="00521F73"/>
    <w:rsid w:val="00524C24"/>
    <w:rsid w:val="00533D4F"/>
    <w:rsid w:val="00540F60"/>
    <w:rsid w:val="00541305"/>
    <w:rsid w:val="00543C76"/>
    <w:rsid w:val="00543DCE"/>
    <w:rsid w:val="0054545B"/>
    <w:rsid w:val="0055217D"/>
    <w:rsid w:val="0055400A"/>
    <w:rsid w:val="00556044"/>
    <w:rsid w:val="00561741"/>
    <w:rsid w:val="00562669"/>
    <w:rsid w:val="00566C89"/>
    <w:rsid w:val="005714DA"/>
    <w:rsid w:val="0057781A"/>
    <w:rsid w:val="0058005D"/>
    <w:rsid w:val="00583242"/>
    <w:rsid w:val="00583DDD"/>
    <w:rsid w:val="0058536E"/>
    <w:rsid w:val="00590134"/>
    <w:rsid w:val="00591081"/>
    <w:rsid w:val="00593378"/>
    <w:rsid w:val="005A65EF"/>
    <w:rsid w:val="005C1327"/>
    <w:rsid w:val="005C5EE0"/>
    <w:rsid w:val="005C6432"/>
    <w:rsid w:val="005C6F94"/>
    <w:rsid w:val="005D0DDC"/>
    <w:rsid w:val="005D2953"/>
    <w:rsid w:val="005D54E0"/>
    <w:rsid w:val="005E1996"/>
    <w:rsid w:val="005E7AC3"/>
    <w:rsid w:val="005F4358"/>
    <w:rsid w:val="005F6361"/>
    <w:rsid w:val="005F7112"/>
    <w:rsid w:val="006076C3"/>
    <w:rsid w:val="00607E07"/>
    <w:rsid w:val="00611D4B"/>
    <w:rsid w:val="006122C5"/>
    <w:rsid w:val="00612EC2"/>
    <w:rsid w:val="006229E2"/>
    <w:rsid w:val="00630F79"/>
    <w:rsid w:val="0063231B"/>
    <w:rsid w:val="006369F8"/>
    <w:rsid w:val="006454D0"/>
    <w:rsid w:val="0065360A"/>
    <w:rsid w:val="00663843"/>
    <w:rsid w:val="00663EBA"/>
    <w:rsid w:val="006662BC"/>
    <w:rsid w:val="006668FD"/>
    <w:rsid w:val="00672367"/>
    <w:rsid w:val="00677352"/>
    <w:rsid w:val="0068407F"/>
    <w:rsid w:val="006852EB"/>
    <w:rsid w:val="00685B65"/>
    <w:rsid w:val="006915FA"/>
    <w:rsid w:val="00694AA4"/>
    <w:rsid w:val="006A1A56"/>
    <w:rsid w:val="006A236A"/>
    <w:rsid w:val="006B0836"/>
    <w:rsid w:val="006D233C"/>
    <w:rsid w:val="006D60A8"/>
    <w:rsid w:val="006E169F"/>
    <w:rsid w:val="006E1A96"/>
    <w:rsid w:val="006F37C8"/>
    <w:rsid w:val="006F4A33"/>
    <w:rsid w:val="006F6432"/>
    <w:rsid w:val="00706C7D"/>
    <w:rsid w:val="0072121E"/>
    <w:rsid w:val="007250F0"/>
    <w:rsid w:val="00733A07"/>
    <w:rsid w:val="0073623E"/>
    <w:rsid w:val="00737E6E"/>
    <w:rsid w:val="007474EE"/>
    <w:rsid w:val="00751CC4"/>
    <w:rsid w:val="00752309"/>
    <w:rsid w:val="00754FA6"/>
    <w:rsid w:val="00757739"/>
    <w:rsid w:val="00760FC3"/>
    <w:rsid w:val="00767109"/>
    <w:rsid w:val="00780287"/>
    <w:rsid w:val="0078483F"/>
    <w:rsid w:val="00790654"/>
    <w:rsid w:val="00797B36"/>
    <w:rsid w:val="007A74C3"/>
    <w:rsid w:val="007A764C"/>
    <w:rsid w:val="007B75E3"/>
    <w:rsid w:val="007C0507"/>
    <w:rsid w:val="007C1F8F"/>
    <w:rsid w:val="007C7E5B"/>
    <w:rsid w:val="007D27E1"/>
    <w:rsid w:val="007E588C"/>
    <w:rsid w:val="007F037D"/>
    <w:rsid w:val="007F4928"/>
    <w:rsid w:val="008066E0"/>
    <w:rsid w:val="00807542"/>
    <w:rsid w:val="00833170"/>
    <w:rsid w:val="008336C8"/>
    <w:rsid w:val="0084167A"/>
    <w:rsid w:val="00851C26"/>
    <w:rsid w:val="00852B61"/>
    <w:rsid w:val="008535A3"/>
    <w:rsid w:val="00857053"/>
    <w:rsid w:val="008633D4"/>
    <w:rsid w:val="008643FF"/>
    <w:rsid w:val="00872E78"/>
    <w:rsid w:val="0087488A"/>
    <w:rsid w:val="00874C8C"/>
    <w:rsid w:val="0087678E"/>
    <w:rsid w:val="0089646D"/>
    <w:rsid w:val="00897036"/>
    <w:rsid w:val="008A1EE8"/>
    <w:rsid w:val="008A1FA6"/>
    <w:rsid w:val="008A2265"/>
    <w:rsid w:val="008B415A"/>
    <w:rsid w:val="008B46A4"/>
    <w:rsid w:val="008B584B"/>
    <w:rsid w:val="008C49A2"/>
    <w:rsid w:val="008D72C5"/>
    <w:rsid w:val="008E2EFC"/>
    <w:rsid w:val="008E395E"/>
    <w:rsid w:val="00911780"/>
    <w:rsid w:val="00912AD1"/>
    <w:rsid w:val="00920666"/>
    <w:rsid w:val="00920B63"/>
    <w:rsid w:val="00921C00"/>
    <w:rsid w:val="00925CB6"/>
    <w:rsid w:val="00931D08"/>
    <w:rsid w:val="00947127"/>
    <w:rsid w:val="00952D12"/>
    <w:rsid w:val="009579A4"/>
    <w:rsid w:val="00957AC8"/>
    <w:rsid w:val="00957CBC"/>
    <w:rsid w:val="009608D4"/>
    <w:rsid w:val="0096390A"/>
    <w:rsid w:val="00970B1D"/>
    <w:rsid w:val="00970BAA"/>
    <w:rsid w:val="0098355B"/>
    <w:rsid w:val="009A483B"/>
    <w:rsid w:val="009A4ACC"/>
    <w:rsid w:val="009A55DC"/>
    <w:rsid w:val="009A59F3"/>
    <w:rsid w:val="009A6242"/>
    <w:rsid w:val="009A6F1F"/>
    <w:rsid w:val="009C1B67"/>
    <w:rsid w:val="009F0246"/>
    <w:rsid w:val="009F071C"/>
    <w:rsid w:val="009F2C92"/>
    <w:rsid w:val="00A07C82"/>
    <w:rsid w:val="00A07D30"/>
    <w:rsid w:val="00A07FAE"/>
    <w:rsid w:val="00A13254"/>
    <w:rsid w:val="00A16175"/>
    <w:rsid w:val="00A1691A"/>
    <w:rsid w:val="00A1698F"/>
    <w:rsid w:val="00A2179F"/>
    <w:rsid w:val="00A336FC"/>
    <w:rsid w:val="00A36A23"/>
    <w:rsid w:val="00A4220B"/>
    <w:rsid w:val="00A46030"/>
    <w:rsid w:val="00A525C7"/>
    <w:rsid w:val="00A5490F"/>
    <w:rsid w:val="00A54968"/>
    <w:rsid w:val="00A60141"/>
    <w:rsid w:val="00A608FC"/>
    <w:rsid w:val="00A60C67"/>
    <w:rsid w:val="00A635EB"/>
    <w:rsid w:val="00A652DD"/>
    <w:rsid w:val="00A65936"/>
    <w:rsid w:val="00A6661C"/>
    <w:rsid w:val="00A76274"/>
    <w:rsid w:val="00A84631"/>
    <w:rsid w:val="00A911B0"/>
    <w:rsid w:val="00A93A98"/>
    <w:rsid w:val="00A96AD3"/>
    <w:rsid w:val="00AA145A"/>
    <w:rsid w:val="00AA783B"/>
    <w:rsid w:val="00AB46B9"/>
    <w:rsid w:val="00AB5B08"/>
    <w:rsid w:val="00AB5C6B"/>
    <w:rsid w:val="00AB7644"/>
    <w:rsid w:val="00AC373F"/>
    <w:rsid w:val="00AC7151"/>
    <w:rsid w:val="00AD170A"/>
    <w:rsid w:val="00AD2449"/>
    <w:rsid w:val="00AD3322"/>
    <w:rsid w:val="00AD3B70"/>
    <w:rsid w:val="00AD402E"/>
    <w:rsid w:val="00AD5122"/>
    <w:rsid w:val="00AD6276"/>
    <w:rsid w:val="00AF04A4"/>
    <w:rsid w:val="00AF390A"/>
    <w:rsid w:val="00AF3957"/>
    <w:rsid w:val="00B00F3C"/>
    <w:rsid w:val="00B01685"/>
    <w:rsid w:val="00B03241"/>
    <w:rsid w:val="00B11A1C"/>
    <w:rsid w:val="00B132DF"/>
    <w:rsid w:val="00B13D23"/>
    <w:rsid w:val="00B14D58"/>
    <w:rsid w:val="00B467F7"/>
    <w:rsid w:val="00B506ED"/>
    <w:rsid w:val="00B60A67"/>
    <w:rsid w:val="00B647C0"/>
    <w:rsid w:val="00B64A0A"/>
    <w:rsid w:val="00B66257"/>
    <w:rsid w:val="00B66B3F"/>
    <w:rsid w:val="00B7666F"/>
    <w:rsid w:val="00BA2ADB"/>
    <w:rsid w:val="00BA6F3D"/>
    <w:rsid w:val="00BB539E"/>
    <w:rsid w:val="00BC39F3"/>
    <w:rsid w:val="00BC4890"/>
    <w:rsid w:val="00BC575A"/>
    <w:rsid w:val="00BC70CA"/>
    <w:rsid w:val="00BD64DC"/>
    <w:rsid w:val="00BD724F"/>
    <w:rsid w:val="00BE56BD"/>
    <w:rsid w:val="00BF3579"/>
    <w:rsid w:val="00BF72A1"/>
    <w:rsid w:val="00C005A7"/>
    <w:rsid w:val="00C04433"/>
    <w:rsid w:val="00C048B8"/>
    <w:rsid w:val="00C0536E"/>
    <w:rsid w:val="00C1738D"/>
    <w:rsid w:val="00C228CF"/>
    <w:rsid w:val="00C40C1E"/>
    <w:rsid w:val="00C534B9"/>
    <w:rsid w:val="00C5669E"/>
    <w:rsid w:val="00C61E17"/>
    <w:rsid w:val="00C62032"/>
    <w:rsid w:val="00C72AE9"/>
    <w:rsid w:val="00C77981"/>
    <w:rsid w:val="00C92CF6"/>
    <w:rsid w:val="00C92EED"/>
    <w:rsid w:val="00C95DDC"/>
    <w:rsid w:val="00C97884"/>
    <w:rsid w:val="00CA0CD4"/>
    <w:rsid w:val="00CA1B7B"/>
    <w:rsid w:val="00CA5EF3"/>
    <w:rsid w:val="00CA6700"/>
    <w:rsid w:val="00CB15A6"/>
    <w:rsid w:val="00CC1D9D"/>
    <w:rsid w:val="00CC2D42"/>
    <w:rsid w:val="00CD4D64"/>
    <w:rsid w:val="00CF3BD4"/>
    <w:rsid w:val="00D00221"/>
    <w:rsid w:val="00D00C7D"/>
    <w:rsid w:val="00D042F7"/>
    <w:rsid w:val="00D1055E"/>
    <w:rsid w:val="00D23515"/>
    <w:rsid w:val="00D31165"/>
    <w:rsid w:val="00D31ADD"/>
    <w:rsid w:val="00D3537E"/>
    <w:rsid w:val="00D44C7E"/>
    <w:rsid w:val="00D5390A"/>
    <w:rsid w:val="00D56BD3"/>
    <w:rsid w:val="00D63679"/>
    <w:rsid w:val="00D7127C"/>
    <w:rsid w:val="00D91968"/>
    <w:rsid w:val="00D94CFA"/>
    <w:rsid w:val="00D9708F"/>
    <w:rsid w:val="00DA2DCC"/>
    <w:rsid w:val="00DA7359"/>
    <w:rsid w:val="00DB479F"/>
    <w:rsid w:val="00DB5932"/>
    <w:rsid w:val="00DB6ED6"/>
    <w:rsid w:val="00DC7601"/>
    <w:rsid w:val="00DE550B"/>
    <w:rsid w:val="00DE7FAC"/>
    <w:rsid w:val="00DF166E"/>
    <w:rsid w:val="00DF6EBA"/>
    <w:rsid w:val="00E0300C"/>
    <w:rsid w:val="00E048E9"/>
    <w:rsid w:val="00E1049A"/>
    <w:rsid w:val="00E27DED"/>
    <w:rsid w:val="00E30C1F"/>
    <w:rsid w:val="00E406C1"/>
    <w:rsid w:val="00E411D9"/>
    <w:rsid w:val="00E56607"/>
    <w:rsid w:val="00E70487"/>
    <w:rsid w:val="00E70989"/>
    <w:rsid w:val="00E75C02"/>
    <w:rsid w:val="00E82E75"/>
    <w:rsid w:val="00E833E5"/>
    <w:rsid w:val="00E83A7D"/>
    <w:rsid w:val="00E86224"/>
    <w:rsid w:val="00E962A0"/>
    <w:rsid w:val="00EA07B6"/>
    <w:rsid w:val="00EA0CAB"/>
    <w:rsid w:val="00EA489F"/>
    <w:rsid w:val="00EA54EB"/>
    <w:rsid w:val="00EB00F0"/>
    <w:rsid w:val="00EC60EF"/>
    <w:rsid w:val="00ED2ECB"/>
    <w:rsid w:val="00ED2ED1"/>
    <w:rsid w:val="00ED69D0"/>
    <w:rsid w:val="00EE0D4F"/>
    <w:rsid w:val="00EE45E7"/>
    <w:rsid w:val="00F02C9B"/>
    <w:rsid w:val="00F164A1"/>
    <w:rsid w:val="00F16D68"/>
    <w:rsid w:val="00F21D10"/>
    <w:rsid w:val="00F332C0"/>
    <w:rsid w:val="00F37CC7"/>
    <w:rsid w:val="00F43507"/>
    <w:rsid w:val="00F46B4F"/>
    <w:rsid w:val="00F528C3"/>
    <w:rsid w:val="00F60BC3"/>
    <w:rsid w:val="00F621A2"/>
    <w:rsid w:val="00F6480F"/>
    <w:rsid w:val="00F657C6"/>
    <w:rsid w:val="00F7654F"/>
    <w:rsid w:val="00F777D8"/>
    <w:rsid w:val="00F82063"/>
    <w:rsid w:val="00F8591C"/>
    <w:rsid w:val="00F93AAF"/>
    <w:rsid w:val="00FA179B"/>
    <w:rsid w:val="00FA3EA1"/>
    <w:rsid w:val="00FB0B09"/>
    <w:rsid w:val="00FC1A2A"/>
    <w:rsid w:val="00FD125C"/>
    <w:rsid w:val="00FD6542"/>
    <w:rsid w:val="00FE532D"/>
    <w:rsid w:val="00FE7D3A"/>
    <w:rsid w:val="00FF057D"/>
    <w:rsid w:val="00FF13AE"/>
    <w:rsid w:val="00FF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7A571"/>
  <w15:docId w15:val="{70213C0D-4E8F-4829-B744-98B5D89D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2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6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5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0E"/>
  </w:style>
  <w:style w:type="paragraph" w:styleId="a8">
    <w:name w:val="footer"/>
    <w:basedOn w:val="a"/>
    <w:link w:val="a9"/>
    <w:uiPriority w:val="99"/>
    <w:unhideWhenUsed/>
    <w:rsid w:val="00075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0E"/>
  </w:style>
  <w:style w:type="paragraph" w:styleId="aa">
    <w:name w:val="List Paragraph"/>
    <w:basedOn w:val="a"/>
    <w:rsid w:val="0059013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0F2A-8560-43EC-81C3-12A4233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kun14</dc:creator>
  <cp:lastModifiedBy>泉水　仁</cp:lastModifiedBy>
  <cp:revision>6</cp:revision>
  <cp:lastPrinted>2017-04-26T01:10:00Z</cp:lastPrinted>
  <dcterms:created xsi:type="dcterms:W3CDTF">2021-04-01T23:18:00Z</dcterms:created>
  <dcterms:modified xsi:type="dcterms:W3CDTF">2021-04-01T23:31:00Z</dcterms:modified>
</cp:coreProperties>
</file>